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7" w:rsidRDefault="00BE1BE7" w:rsidP="00BE1BE7">
      <w:pPr>
        <w:pStyle w:val="1"/>
        <w:jc w:val="right"/>
        <w:rPr>
          <w:b/>
        </w:rPr>
      </w:pPr>
      <w:r>
        <w:rPr>
          <w:b/>
        </w:rPr>
        <w:t>проект</w:t>
      </w:r>
    </w:p>
    <w:p w:rsidR="008C201E" w:rsidRPr="005842C0" w:rsidRDefault="008C201E" w:rsidP="008C201E">
      <w:pPr>
        <w:pStyle w:val="1"/>
        <w:rPr>
          <w:b/>
        </w:rPr>
      </w:pPr>
      <w:r w:rsidRPr="005842C0">
        <w:rPr>
          <w:b/>
        </w:rPr>
        <w:t>АДМИНИСТРАЦИЯ   КАЛМАНСКОГО   РАЙОНА</w:t>
      </w:r>
    </w:p>
    <w:p w:rsidR="008C201E" w:rsidRPr="005842C0" w:rsidRDefault="008C201E" w:rsidP="008C201E">
      <w:pPr>
        <w:jc w:val="center"/>
        <w:rPr>
          <w:b/>
          <w:sz w:val="28"/>
        </w:rPr>
      </w:pPr>
      <w:r w:rsidRPr="005842C0">
        <w:rPr>
          <w:b/>
          <w:sz w:val="28"/>
        </w:rPr>
        <w:t>АЛТАЙСКОГО  КРАЯ</w:t>
      </w: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842C0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  <w:r w:rsidRPr="005842C0">
        <w:rPr>
          <w:rFonts w:ascii="Arial" w:hAnsi="Arial" w:cs="Arial"/>
          <w:szCs w:val="24"/>
        </w:rPr>
        <w:t>_____________</w:t>
      </w:r>
      <w:r w:rsidR="00AB7E46" w:rsidRPr="005842C0">
        <w:rPr>
          <w:rFonts w:ascii="Arial" w:hAnsi="Arial" w:cs="Arial"/>
          <w:szCs w:val="24"/>
        </w:rPr>
        <w:t>____</w:t>
      </w:r>
      <w:r w:rsidRPr="005842C0">
        <w:rPr>
          <w:rFonts w:ascii="Arial" w:hAnsi="Arial" w:cs="Arial"/>
          <w:szCs w:val="24"/>
        </w:rPr>
        <w:t>___№____</w:t>
      </w:r>
      <w:r w:rsidR="00AB7E46" w:rsidRPr="005842C0">
        <w:rPr>
          <w:rFonts w:ascii="Arial" w:hAnsi="Arial" w:cs="Arial"/>
          <w:szCs w:val="24"/>
        </w:rPr>
        <w:t>__</w:t>
      </w:r>
      <w:r w:rsidRPr="005842C0">
        <w:rPr>
          <w:rFonts w:ascii="Arial" w:hAnsi="Arial" w:cs="Arial"/>
          <w:szCs w:val="24"/>
        </w:rPr>
        <w:t>__</w:t>
      </w:r>
      <w:r w:rsidRPr="005842C0">
        <w:rPr>
          <w:sz w:val="28"/>
        </w:rPr>
        <w:t xml:space="preserve">                             </w:t>
      </w:r>
      <w:r w:rsidR="00AB7E46" w:rsidRPr="005842C0">
        <w:rPr>
          <w:sz w:val="28"/>
        </w:rPr>
        <w:t xml:space="preserve"> </w:t>
      </w:r>
      <w:r w:rsidRPr="005842C0">
        <w:rPr>
          <w:sz w:val="28"/>
        </w:rPr>
        <w:t xml:space="preserve">                            </w:t>
      </w:r>
      <w:r w:rsidRPr="005842C0">
        <w:rPr>
          <w:rFonts w:ascii="Arial" w:hAnsi="Arial" w:cs="Arial"/>
          <w:sz w:val="18"/>
          <w:szCs w:val="18"/>
        </w:rPr>
        <w:t>с. Калманка</w:t>
      </w:r>
    </w:p>
    <w:p w:rsidR="008C201E" w:rsidRPr="005842C0" w:rsidRDefault="008C201E" w:rsidP="008C201E">
      <w:pPr>
        <w:pStyle w:val="2"/>
      </w:pPr>
    </w:p>
    <w:p w:rsidR="008C201E" w:rsidRPr="005842C0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842C0">
        <w:rPr>
          <w:sz w:val="28"/>
        </w:rPr>
        <w:t xml:space="preserve">О внесении изменений в постановление </w:t>
      </w:r>
      <w:r w:rsidR="00DA150A" w:rsidRPr="005842C0">
        <w:rPr>
          <w:sz w:val="28"/>
          <w:szCs w:val="28"/>
        </w:rPr>
        <w:t xml:space="preserve">администрации Калманского района </w:t>
      </w:r>
      <w:r w:rsidR="000D742C" w:rsidRPr="005842C0">
        <w:rPr>
          <w:sz w:val="28"/>
          <w:szCs w:val="28"/>
        </w:rPr>
        <w:t xml:space="preserve">№ </w:t>
      </w:r>
      <w:r w:rsidR="00EA378D" w:rsidRPr="005842C0">
        <w:rPr>
          <w:sz w:val="28"/>
          <w:szCs w:val="28"/>
        </w:rPr>
        <w:t>697</w:t>
      </w:r>
      <w:r w:rsidR="000D742C" w:rsidRPr="005842C0">
        <w:rPr>
          <w:sz w:val="28"/>
          <w:szCs w:val="28"/>
        </w:rPr>
        <w:t xml:space="preserve"> от </w:t>
      </w:r>
      <w:r w:rsidR="00EA378D" w:rsidRPr="005842C0">
        <w:rPr>
          <w:sz w:val="28"/>
          <w:szCs w:val="28"/>
        </w:rPr>
        <w:t>29.12.2018</w:t>
      </w:r>
      <w:r w:rsidR="000D742C" w:rsidRPr="005842C0">
        <w:rPr>
          <w:sz w:val="28"/>
          <w:szCs w:val="28"/>
        </w:rPr>
        <w:t xml:space="preserve"> года </w:t>
      </w:r>
      <w:r w:rsidR="009A43FD" w:rsidRPr="005842C0">
        <w:rPr>
          <w:sz w:val="28"/>
          <w:szCs w:val="28"/>
        </w:rPr>
        <w:t>«</w:t>
      </w:r>
      <w:r w:rsidR="005F5204" w:rsidRPr="005842C0">
        <w:rPr>
          <w:sz w:val="28"/>
          <w:szCs w:val="28"/>
        </w:rPr>
        <w:t xml:space="preserve">Об утверждении муниципальной программы </w:t>
      </w:r>
      <w:r w:rsidR="00E80907" w:rsidRPr="005842C0">
        <w:rPr>
          <w:sz w:val="28"/>
          <w:szCs w:val="28"/>
        </w:rPr>
        <w:t xml:space="preserve">«Культура </w:t>
      </w:r>
      <w:proofErr w:type="spellStart"/>
      <w:r w:rsidR="00E80907" w:rsidRPr="005842C0">
        <w:rPr>
          <w:sz w:val="28"/>
          <w:szCs w:val="28"/>
        </w:rPr>
        <w:t>Калманского</w:t>
      </w:r>
      <w:proofErr w:type="spellEnd"/>
      <w:r w:rsidR="00E80907" w:rsidRPr="005842C0">
        <w:rPr>
          <w:sz w:val="28"/>
          <w:szCs w:val="28"/>
        </w:rPr>
        <w:t xml:space="preserve"> района на 201</w:t>
      </w:r>
      <w:r w:rsidR="00EA378D" w:rsidRPr="005842C0">
        <w:rPr>
          <w:sz w:val="28"/>
          <w:szCs w:val="28"/>
        </w:rPr>
        <w:t>9</w:t>
      </w:r>
      <w:r w:rsidR="00E80907" w:rsidRPr="005842C0">
        <w:rPr>
          <w:sz w:val="28"/>
          <w:szCs w:val="28"/>
        </w:rPr>
        <w:t>-20</w:t>
      </w:r>
      <w:r w:rsidR="00EA378D" w:rsidRPr="005842C0">
        <w:rPr>
          <w:sz w:val="28"/>
          <w:szCs w:val="28"/>
        </w:rPr>
        <w:t>21</w:t>
      </w:r>
      <w:r w:rsidR="00393CE3">
        <w:rPr>
          <w:sz w:val="28"/>
          <w:szCs w:val="28"/>
        </w:rPr>
        <w:t xml:space="preserve"> годы</w:t>
      </w:r>
      <w:r w:rsidR="00F11D4C">
        <w:rPr>
          <w:sz w:val="28"/>
          <w:szCs w:val="28"/>
        </w:rPr>
        <w:t>»</w:t>
      </w:r>
    </w:p>
    <w:p w:rsidR="008C201E" w:rsidRPr="005842C0" w:rsidRDefault="008C201E" w:rsidP="008C201E"/>
    <w:p w:rsidR="008C201E" w:rsidRPr="005842C0" w:rsidRDefault="00FE522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>В</w:t>
      </w:r>
      <w:r w:rsidR="00265D89" w:rsidRPr="005842C0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33487" w:rsidRPr="005842C0">
        <w:rPr>
          <w:rFonts w:ascii="Times New Roman" w:hAnsi="Times New Roman" w:cs="Times New Roman"/>
          <w:sz w:val="28"/>
          <w:szCs w:val="28"/>
        </w:rPr>
        <w:t xml:space="preserve">уточнением бюджета муниципального образования Калманский район </w:t>
      </w:r>
      <w:r w:rsidR="00834031" w:rsidRPr="005842C0">
        <w:rPr>
          <w:rFonts w:ascii="Times New Roman" w:hAnsi="Times New Roman" w:cs="Times New Roman"/>
          <w:sz w:val="28"/>
          <w:szCs w:val="28"/>
        </w:rPr>
        <w:t>на</w:t>
      </w:r>
      <w:r w:rsidRPr="005842C0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34031" w:rsidRPr="005842C0">
        <w:rPr>
          <w:rFonts w:ascii="Times New Roman" w:hAnsi="Times New Roman" w:cs="Times New Roman"/>
          <w:sz w:val="28"/>
          <w:szCs w:val="28"/>
        </w:rPr>
        <w:t>и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4031" w:rsidRPr="005842C0">
        <w:rPr>
          <w:rFonts w:ascii="Times New Roman" w:hAnsi="Times New Roman" w:cs="Times New Roman"/>
          <w:sz w:val="28"/>
          <w:szCs w:val="28"/>
        </w:rPr>
        <w:t>ый</w:t>
      </w:r>
      <w:r w:rsidRPr="005842C0">
        <w:rPr>
          <w:rFonts w:ascii="Times New Roman" w:hAnsi="Times New Roman" w:cs="Times New Roman"/>
          <w:sz w:val="28"/>
          <w:szCs w:val="28"/>
        </w:rPr>
        <w:t xml:space="preserve"> год</w:t>
      </w:r>
      <w:r w:rsidR="00EB3434" w:rsidRPr="005842C0">
        <w:rPr>
          <w:rFonts w:ascii="Times New Roman" w:hAnsi="Times New Roman" w:cs="Times New Roman"/>
          <w:sz w:val="28"/>
          <w:szCs w:val="28"/>
        </w:rPr>
        <w:t>,</w:t>
      </w:r>
      <w:r w:rsidRPr="0058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1E" w:rsidRPr="005842C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C201E" w:rsidRPr="005842C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B7E46" w:rsidRPr="005842C0" w:rsidRDefault="002353CE" w:rsidP="00F66588">
      <w:pPr>
        <w:pStyle w:val="2"/>
        <w:numPr>
          <w:ilvl w:val="0"/>
          <w:numId w:val="7"/>
        </w:numPr>
        <w:jc w:val="both"/>
        <w:rPr>
          <w:szCs w:val="28"/>
        </w:rPr>
      </w:pPr>
      <w:r w:rsidRPr="005842C0">
        <w:rPr>
          <w:szCs w:val="28"/>
        </w:rPr>
        <w:t>Внести</w:t>
      </w:r>
      <w:r w:rsidR="008C201E" w:rsidRPr="005842C0">
        <w:rPr>
          <w:szCs w:val="28"/>
        </w:rPr>
        <w:t xml:space="preserve"> </w:t>
      </w:r>
      <w:r w:rsidR="00AB7E46" w:rsidRPr="005842C0">
        <w:rPr>
          <w:szCs w:val="28"/>
        </w:rPr>
        <w:t xml:space="preserve">изменения в постановление администрации Калманского района </w:t>
      </w:r>
      <w:r w:rsidR="00EB3434" w:rsidRPr="005842C0">
        <w:rPr>
          <w:szCs w:val="28"/>
        </w:rPr>
        <w:t>№ 697 от 29.12.2018 года  «Об утверждении муниципальной программы «Культура Калманского района</w:t>
      </w:r>
      <w:r w:rsidR="00393CE3">
        <w:rPr>
          <w:szCs w:val="28"/>
        </w:rPr>
        <w:t xml:space="preserve"> на 2019-2021 годы</w:t>
      </w:r>
      <w:r w:rsidR="00F11D4C">
        <w:rPr>
          <w:szCs w:val="28"/>
        </w:rPr>
        <w:t>»</w:t>
      </w:r>
      <w:r w:rsidR="00EB3434" w:rsidRPr="005842C0">
        <w:rPr>
          <w:szCs w:val="28"/>
        </w:rPr>
        <w:t xml:space="preserve"> </w:t>
      </w:r>
      <w:r w:rsidR="00AB7E46" w:rsidRPr="005842C0">
        <w:rPr>
          <w:szCs w:val="28"/>
        </w:rPr>
        <w:t>(прилага</w:t>
      </w:r>
      <w:r w:rsidRPr="005842C0">
        <w:rPr>
          <w:szCs w:val="28"/>
        </w:rPr>
        <w:t>ю</w:t>
      </w:r>
      <w:r w:rsidR="00AB7E46" w:rsidRPr="005842C0">
        <w:rPr>
          <w:szCs w:val="28"/>
        </w:rPr>
        <w:t>тся).</w:t>
      </w:r>
    </w:p>
    <w:p w:rsidR="00F66588" w:rsidRPr="005842C0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>Постановление админи</w:t>
      </w:r>
      <w:r w:rsidR="00B452C2">
        <w:rPr>
          <w:rFonts w:ascii="Times New Roman" w:hAnsi="Times New Roman"/>
          <w:sz w:val="28"/>
          <w:szCs w:val="28"/>
        </w:rPr>
        <w:t>страции Калманского района № 521</w:t>
      </w:r>
      <w:r w:rsidRPr="005842C0">
        <w:rPr>
          <w:rFonts w:ascii="Times New Roman" w:hAnsi="Times New Roman"/>
          <w:sz w:val="28"/>
          <w:szCs w:val="28"/>
        </w:rPr>
        <w:t xml:space="preserve"> от </w:t>
      </w:r>
      <w:r w:rsidR="00B452C2">
        <w:rPr>
          <w:rFonts w:ascii="Times New Roman" w:hAnsi="Times New Roman"/>
          <w:sz w:val="28"/>
          <w:szCs w:val="28"/>
        </w:rPr>
        <w:t>17.11.2020</w:t>
      </w:r>
      <w:r w:rsidRPr="005842C0">
        <w:rPr>
          <w:rFonts w:ascii="Times New Roman" w:hAnsi="Times New Roman"/>
          <w:sz w:val="28"/>
          <w:szCs w:val="28"/>
        </w:rPr>
        <w:t xml:space="preserve"> года 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</w:t>
      </w:r>
      <w:r w:rsidR="00393CE3">
        <w:rPr>
          <w:rFonts w:ascii="Times New Roman" w:hAnsi="Times New Roman"/>
          <w:sz w:val="28"/>
          <w:szCs w:val="28"/>
        </w:rPr>
        <w:t xml:space="preserve"> на 2019-2021 годы</w:t>
      </w:r>
      <w:r w:rsidR="00F11D4C">
        <w:rPr>
          <w:rFonts w:ascii="Times New Roman" w:hAnsi="Times New Roman"/>
          <w:sz w:val="28"/>
          <w:szCs w:val="28"/>
        </w:rPr>
        <w:t>»</w:t>
      </w:r>
      <w:r w:rsidRPr="005842C0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5842C0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>Р</w:t>
      </w:r>
      <w:r w:rsidRPr="005842C0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8C201E" w:rsidRPr="005842C0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5842C0">
        <w:rPr>
          <w:rFonts w:ascii="Times New Roman" w:hAnsi="Times New Roman"/>
          <w:sz w:val="28"/>
          <w:szCs w:val="28"/>
        </w:rPr>
        <w:t>за исполнени</w:t>
      </w:r>
      <w:r w:rsidR="00AB7E46" w:rsidRPr="005842C0">
        <w:rPr>
          <w:rFonts w:ascii="Times New Roman" w:hAnsi="Times New Roman"/>
          <w:sz w:val="28"/>
          <w:szCs w:val="28"/>
        </w:rPr>
        <w:t>ем</w:t>
      </w:r>
      <w:r w:rsidR="00224EB0" w:rsidRPr="005842C0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5842C0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5842C0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5842C0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5842C0" w:rsidRDefault="008C201E" w:rsidP="00F66588">
      <w:pPr>
        <w:jc w:val="both"/>
        <w:rPr>
          <w:sz w:val="28"/>
          <w:szCs w:val="28"/>
        </w:rPr>
      </w:pPr>
    </w:p>
    <w:p w:rsidR="008C201E" w:rsidRPr="005842C0" w:rsidRDefault="008C201E" w:rsidP="008C201E">
      <w:pPr>
        <w:jc w:val="both"/>
        <w:rPr>
          <w:sz w:val="28"/>
          <w:szCs w:val="28"/>
        </w:rPr>
      </w:pPr>
    </w:p>
    <w:p w:rsidR="008C201E" w:rsidRPr="005842C0" w:rsidRDefault="001A2179" w:rsidP="008C201E">
      <w:p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Г</w:t>
      </w:r>
      <w:r w:rsidR="005165E7" w:rsidRPr="005842C0">
        <w:rPr>
          <w:sz w:val="28"/>
          <w:szCs w:val="28"/>
        </w:rPr>
        <w:t>лав</w:t>
      </w:r>
      <w:r w:rsidRPr="005842C0">
        <w:rPr>
          <w:sz w:val="28"/>
          <w:szCs w:val="28"/>
        </w:rPr>
        <w:t>а</w:t>
      </w:r>
      <w:r w:rsidR="005165E7" w:rsidRPr="005842C0">
        <w:rPr>
          <w:sz w:val="28"/>
          <w:szCs w:val="28"/>
        </w:rPr>
        <w:t xml:space="preserve"> </w:t>
      </w:r>
      <w:r w:rsidR="008C201E" w:rsidRPr="005842C0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5842C0">
        <w:rPr>
          <w:sz w:val="28"/>
          <w:szCs w:val="28"/>
        </w:rPr>
        <w:t xml:space="preserve">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 xml:space="preserve">      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>С.Ф. Бунет</w:t>
      </w:r>
    </w:p>
    <w:p w:rsidR="008C201E" w:rsidRPr="005842C0" w:rsidRDefault="008C201E" w:rsidP="008C201E">
      <w:pPr>
        <w:jc w:val="both"/>
      </w:pPr>
    </w:p>
    <w:p w:rsidR="008C201E" w:rsidRPr="005842C0" w:rsidRDefault="008C201E" w:rsidP="008C201E"/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Pr="005842C0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Pr="005842C0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D89" w:rsidRPr="005842C0" w:rsidRDefault="00265D89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C2" w:rsidRPr="005842C0" w:rsidRDefault="00B452C2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8D" w:rsidRPr="005842C0" w:rsidRDefault="00EA378D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61D0" w:rsidRDefault="007361D0" w:rsidP="00AB7E46">
      <w:pPr>
        <w:ind w:firstLine="4536"/>
        <w:outlineLvl w:val="0"/>
        <w:rPr>
          <w:sz w:val="28"/>
          <w:szCs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lastRenderedPageBreak/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 xml:space="preserve">администрации </w:t>
      </w:r>
      <w:proofErr w:type="spellStart"/>
      <w:r w:rsidRPr="005842C0">
        <w:rPr>
          <w:sz w:val="28"/>
          <w:szCs w:val="28"/>
        </w:rPr>
        <w:t>Калманского</w:t>
      </w:r>
      <w:proofErr w:type="spellEnd"/>
      <w:r w:rsidRPr="005842C0">
        <w:rPr>
          <w:sz w:val="28"/>
          <w:szCs w:val="28"/>
        </w:rPr>
        <w:t xml:space="preserve">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>от _______</w:t>
      </w:r>
      <w:r w:rsidR="00A901CC" w:rsidRPr="005842C0">
        <w:rPr>
          <w:sz w:val="28"/>
          <w:szCs w:val="28"/>
        </w:rPr>
        <w:t>_______20</w:t>
      </w:r>
      <w:r w:rsidR="00DF1E40" w:rsidRPr="005842C0">
        <w:rPr>
          <w:sz w:val="28"/>
          <w:szCs w:val="28"/>
        </w:rPr>
        <w:t>___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 №______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265D89" w:rsidRPr="005842C0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</w:t>
      </w:r>
    </w:p>
    <w:p w:rsidR="00265D89" w:rsidRPr="005842C0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5842C0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</w:t>
      </w:r>
      <w:r w:rsidR="003F5743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E0FAA">
        <w:rPr>
          <w:rFonts w:ascii="Times New Roman" w:hAnsi="Times New Roman" w:cs="Times New Roman"/>
          <w:sz w:val="28"/>
          <w:szCs w:val="28"/>
        </w:rPr>
        <w:t>»</w:t>
      </w:r>
    </w:p>
    <w:p w:rsidR="00EB3434" w:rsidRPr="005842C0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П</w:t>
      </w:r>
      <w:r w:rsidR="00265D89" w:rsidRPr="005842C0">
        <w:rPr>
          <w:sz w:val="28"/>
          <w:szCs w:val="28"/>
        </w:rPr>
        <w:t xml:space="preserve">аспорт Программы читать в новой редакции:  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«Культура </w:t>
      </w:r>
      <w:proofErr w:type="spellStart"/>
      <w:r w:rsidRPr="005842C0">
        <w:rPr>
          <w:b/>
          <w:sz w:val="26"/>
          <w:szCs w:val="26"/>
        </w:rPr>
        <w:t>Калманского</w:t>
      </w:r>
      <w:proofErr w:type="spellEnd"/>
      <w:r w:rsidRPr="005842C0">
        <w:rPr>
          <w:b/>
          <w:sz w:val="26"/>
          <w:szCs w:val="26"/>
        </w:rPr>
        <w:t xml:space="preserve"> района</w:t>
      </w:r>
      <w:r w:rsidR="00194F20">
        <w:rPr>
          <w:b/>
          <w:sz w:val="26"/>
          <w:szCs w:val="26"/>
        </w:rPr>
        <w:t xml:space="preserve"> </w:t>
      </w:r>
      <w:r w:rsidR="005842C0">
        <w:rPr>
          <w:b/>
          <w:sz w:val="26"/>
          <w:szCs w:val="26"/>
        </w:rPr>
        <w:t>на 2019-2021 годы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 xml:space="preserve">сохранение культурного и исторического наследия, </w:t>
            </w:r>
            <w:r w:rsidRPr="005842C0">
              <w:rPr>
                <w:sz w:val="26"/>
                <w:szCs w:val="26"/>
                <w:lang w:eastAsia="ar-SA"/>
              </w:rPr>
              <w:lastRenderedPageBreak/>
              <w:t>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842C0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842C0">
              <w:rPr>
                <w:color w:val="000000"/>
                <w:sz w:val="26"/>
                <w:szCs w:val="26"/>
              </w:rPr>
              <w:t xml:space="preserve"> </w:t>
            </w:r>
            <w:r w:rsidR="00D9789A">
              <w:rPr>
                <w:color w:val="000000"/>
                <w:sz w:val="26"/>
                <w:szCs w:val="26"/>
              </w:rPr>
              <w:t>66729,04</w:t>
            </w:r>
            <w:r w:rsidR="00A323C7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705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377FD4" w:rsidRPr="005842C0">
              <w:rPr>
                <w:bCs/>
                <w:sz w:val="26"/>
                <w:szCs w:val="26"/>
              </w:rPr>
              <w:t>23496,94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504E0F">
              <w:rPr>
                <w:color w:val="000000"/>
                <w:sz w:val="26"/>
                <w:szCs w:val="26"/>
              </w:rPr>
              <w:t>3617</w:t>
            </w:r>
            <w:r w:rsidR="00377FD4" w:rsidRPr="005842C0">
              <w:rPr>
                <w:color w:val="000000"/>
                <w:sz w:val="26"/>
                <w:szCs w:val="26"/>
              </w:rPr>
              <w:t>7,00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в том числе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842C0">
              <w:rPr>
                <w:bCs/>
                <w:sz w:val="26"/>
                <w:szCs w:val="26"/>
              </w:rPr>
              <w:t>–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377FD4" w:rsidRPr="005842C0">
              <w:rPr>
                <w:bCs/>
                <w:sz w:val="26"/>
                <w:szCs w:val="26"/>
              </w:rPr>
              <w:t>28606,85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250</w:t>
            </w:r>
            <w:r w:rsidR="0071060B" w:rsidRPr="005842C0">
              <w:rPr>
                <w:bCs/>
                <w:sz w:val="26"/>
                <w:szCs w:val="26"/>
              </w:rPr>
              <w:t>,0 тыс. руб.</w:t>
            </w:r>
            <w:r w:rsidR="00A323C7" w:rsidRPr="005842C0">
              <w:rPr>
                <w:bCs/>
                <w:sz w:val="26"/>
                <w:szCs w:val="26"/>
              </w:rPr>
              <w:t>;</w:t>
            </w:r>
          </w:p>
          <w:p w:rsidR="00A812E6" w:rsidRPr="005842C0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377FD4" w:rsidRPr="005842C0">
              <w:rPr>
                <w:bCs/>
                <w:sz w:val="26"/>
                <w:szCs w:val="26"/>
              </w:rPr>
              <w:t>14065,5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A812E6" w:rsidRPr="005842C0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377FD4" w:rsidRPr="005842C0">
              <w:rPr>
                <w:bCs/>
                <w:sz w:val="26"/>
                <w:szCs w:val="26"/>
              </w:rPr>
              <w:t>14291,3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D9789A">
              <w:rPr>
                <w:color w:val="000000"/>
                <w:sz w:val="26"/>
                <w:szCs w:val="26"/>
              </w:rPr>
              <w:t>36672,19</w:t>
            </w:r>
            <w:r w:rsidR="00FB0AC4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D9789A">
              <w:rPr>
                <w:bCs/>
                <w:sz w:val="26"/>
                <w:szCs w:val="26"/>
              </w:rPr>
              <w:t>6315,1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377FD4" w:rsidRPr="005842C0">
              <w:rPr>
                <w:bCs/>
                <w:sz w:val="26"/>
                <w:szCs w:val="26"/>
              </w:rPr>
              <w:t>8951,39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377FD4" w:rsidRPr="005842C0">
              <w:rPr>
                <w:color w:val="000000"/>
                <w:sz w:val="26"/>
                <w:szCs w:val="26"/>
              </w:rPr>
              <w:t>21405,7</w:t>
            </w:r>
            <w:r w:rsidR="00237F44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377FD4" w:rsidRPr="005842C0">
              <w:rPr>
                <w:bCs/>
                <w:sz w:val="26"/>
                <w:szCs w:val="26"/>
              </w:rPr>
              <w:t>145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48</w:t>
            </w:r>
            <w:r w:rsidR="00E01C2C" w:rsidRPr="005842C0">
              <w:rPr>
                <w:bCs/>
                <w:sz w:val="26"/>
                <w:szCs w:val="26"/>
              </w:rPr>
              <w:t>0,0 тыс. руб.;</w:t>
            </w:r>
          </w:p>
          <w:p w:rsidR="00E01C2C" w:rsidRPr="005842C0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48</w:t>
            </w:r>
            <w:r w:rsidR="00E01C2C" w:rsidRPr="005842C0">
              <w:rPr>
                <w:bCs/>
                <w:sz w:val="26"/>
                <w:szCs w:val="26"/>
              </w:rPr>
              <w:t xml:space="preserve">0,0 тыс. руб. </w:t>
            </w:r>
          </w:p>
          <w:p w:rsidR="00E01C2C" w:rsidRPr="005842C0" w:rsidRDefault="00E01C2C" w:rsidP="00361995">
            <w:pPr>
              <w:autoSpaceDE w:val="0"/>
              <w:autoSpaceDN w:val="0"/>
              <w:adjustRightInd w:val="0"/>
              <w:ind w:left="-70"/>
              <w:jc w:val="both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число</w:t>
            </w:r>
            <w:r w:rsidR="00C563AB" w:rsidRPr="005842C0">
              <w:rPr>
                <w:sz w:val="26"/>
                <w:szCs w:val="26"/>
              </w:rPr>
              <w:t xml:space="preserve"> пользователей </w:t>
            </w:r>
            <w:r w:rsidRPr="005842C0">
              <w:rPr>
                <w:sz w:val="26"/>
                <w:szCs w:val="26"/>
              </w:rPr>
              <w:t>библиотек до 6,3 тыс. читателей;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численность обучающихся в музыкальной школе до 116 чел.; 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количество посещений организаций </w:t>
            </w:r>
            <w:r w:rsidRPr="005842C0">
              <w:rPr>
                <w:sz w:val="26"/>
                <w:szCs w:val="26"/>
              </w:rPr>
              <w:lastRenderedPageBreak/>
              <w:t>культуры по отношению к уровню 2010 года до 107,0 %,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5842C0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 услуг в сфере культуры до 90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800 участников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</w:t>
      </w:r>
      <w:r w:rsidRPr="005842C0">
        <w:rPr>
          <w:sz w:val="26"/>
          <w:szCs w:val="26"/>
        </w:rPr>
        <w:lastRenderedPageBreak/>
        <w:t>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расширить доступ населения к культурным ценностям и информации, обеспечит поддержку всех форм </w:t>
      </w:r>
      <w:r w:rsidRPr="005842C0">
        <w:rPr>
          <w:rFonts w:ascii="Times New Roman" w:hAnsi="Times New Roman" w:cs="Times New Roman"/>
          <w:sz w:val="26"/>
          <w:szCs w:val="26"/>
        </w:rPr>
        <w:lastRenderedPageBreak/>
        <w:t>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5842C0">
        <w:rPr>
          <w:rFonts w:ascii="Times New Roman" w:hAnsi="Times New Roman" w:cs="Times New Roman"/>
          <w:bCs/>
          <w:sz w:val="26"/>
          <w:szCs w:val="26"/>
        </w:rPr>
        <w:t>Концепцию долгосрочного социально-экономического развития Рос</w:t>
      </w:r>
      <w:bookmarkStart w:id="0" w:name="_GoBack"/>
      <w:bookmarkEnd w:id="0"/>
      <w:r w:rsidRPr="005842C0">
        <w:rPr>
          <w:rFonts w:ascii="Times New Roman" w:hAnsi="Times New Roman" w:cs="Times New Roman"/>
          <w:bCs/>
          <w:sz w:val="26"/>
          <w:szCs w:val="26"/>
        </w:rPr>
        <w:t xml:space="preserve">сийской Федерации на период до 2020 года, </w:t>
      </w:r>
      <w:r w:rsidRPr="005842C0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842C0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ой программы будет проходить в период с 2019 по 2021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ы «Культура Калманского района» на 2019-2021 годы 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5842C0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842C0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Общий объем финансирования муниципальной программы –</w:t>
      </w:r>
      <w:r w:rsidRPr="005842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729,04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19 год – </w:t>
      </w:r>
      <w:r>
        <w:rPr>
          <w:bCs/>
          <w:sz w:val="26"/>
          <w:szCs w:val="26"/>
        </w:rPr>
        <w:t>7055,1</w:t>
      </w:r>
      <w:r w:rsidRPr="005842C0">
        <w:rPr>
          <w:bCs/>
          <w:sz w:val="26"/>
          <w:szCs w:val="26"/>
        </w:rPr>
        <w:t xml:space="preserve">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23496,94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</w:t>
      </w:r>
      <w:r>
        <w:rPr>
          <w:color w:val="000000"/>
          <w:sz w:val="26"/>
          <w:szCs w:val="26"/>
        </w:rPr>
        <w:t>3617</w:t>
      </w:r>
      <w:r w:rsidRPr="005842C0">
        <w:rPr>
          <w:color w:val="000000"/>
          <w:sz w:val="26"/>
          <w:szCs w:val="26"/>
        </w:rPr>
        <w:t xml:space="preserve">7,00 </w:t>
      </w:r>
      <w:r w:rsidRPr="005842C0">
        <w:rPr>
          <w:bCs/>
          <w:sz w:val="26"/>
          <w:szCs w:val="26"/>
        </w:rPr>
        <w:t>тыс. руб.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в том числе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краевой бюджет – 28606,85 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19 год – 250,0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4065,55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14291,3 тыс. руб.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- районный бюджет – </w:t>
      </w:r>
      <w:r>
        <w:rPr>
          <w:color w:val="000000"/>
          <w:sz w:val="26"/>
          <w:szCs w:val="26"/>
        </w:rPr>
        <w:t>36672,19</w:t>
      </w:r>
      <w:r w:rsidRPr="005842C0">
        <w:rPr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19 год – </w:t>
      </w:r>
      <w:r>
        <w:rPr>
          <w:bCs/>
          <w:sz w:val="26"/>
          <w:szCs w:val="26"/>
        </w:rPr>
        <w:t>6315,1</w:t>
      </w:r>
      <w:r w:rsidRPr="005842C0">
        <w:rPr>
          <w:bCs/>
          <w:sz w:val="26"/>
          <w:szCs w:val="26"/>
        </w:rPr>
        <w:t xml:space="preserve">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lastRenderedPageBreak/>
        <w:t>2020 год – 8951,39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</w:t>
      </w:r>
      <w:r w:rsidRPr="005842C0">
        <w:rPr>
          <w:color w:val="000000"/>
          <w:sz w:val="26"/>
          <w:szCs w:val="26"/>
        </w:rPr>
        <w:t xml:space="preserve">21405,7 </w:t>
      </w:r>
      <w:r w:rsidRPr="005842C0">
        <w:rPr>
          <w:bCs/>
          <w:sz w:val="26"/>
          <w:szCs w:val="26"/>
        </w:rPr>
        <w:t>тыс. руб.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внебюджетные источники – 1450,0 тыс. руб., в том числе по годам: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19 год – 490,0 тыс. руб.; 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480,0 тыс. руб.;</w:t>
      </w:r>
    </w:p>
    <w:p w:rsidR="00D9789A" w:rsidRPr="005842C0" w:rsidRDefault="00D9789A" w:rsidP="00D9789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480,0 тыс. руб. </w:t>
      </w:r>
    </w:p>
    <w:p w:rsidR="00477584" w:rsidRPr="005842C0" w:rsidRDefault="00477584" w:rsidP="004775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382365" w:rsidRPr="005842C0" w:rsidRDefault="00382365" w:rsidP="0047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842C0">
        <w:rPr>
          <w:sz w:val="26"/>
          <w:szCs w:val="26"/>
        </w:rPr>
        <w:t>секвестированием</w:t>
      </w:r>
      <w:proofErr w:type="spellEnd"/>
      <w:r w:rsidRPr="005842C0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на 2019 – 2021 годы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Ед.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5842C0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5842C0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5842C0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>Муниципальная програм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ма «Культура Калманского района</w:t>
            </w: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 на 2019-2021 годы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382365" w:rsidRPr="005842C0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5842C0">
              <w:rPr>
                <w:sz w:val="26"/>
                <w:szCs w:val="26"/>
              </w:rPr>
              <w:t>чит</w:t>
            </w:r>
            <w:proofErr w:type="spellEnd"/>
            <w:r w:rsidR="00E01C2C" w:rsidRPr="005842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5842C0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5842C0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5842C0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5842C0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5842C0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редняя </w:t>
            </w:r>
            <w:proofErr w:type="spellStart"/>
            <w:r w:rsidRPr="005842C0">
              <w:rPr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экз.</w:t>
            </w:r>
            <w:r w:rsidR="00502A35" w:rsidRPr="005842C0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 w:rsidRPr="005842C0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 w:rsidRPr="005842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5842C0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r w:rsidR="00502A35" w:rsidRPr="005842C0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5842C0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b/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5842C0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2 «</w:t>
            </w:r>
            <w:r w:rsidR="00D728D1" w:rsidRPr="005842C0">
              <w:rPr>
                <w:b/>
                <w:color w:val="000000"/>
                <w:sz w:val="26"/>
                <w:szCs w:val="26"/>
              </w:rPr>
              <w:t>Развит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в Калманском районе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5842C0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9D259A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9D259A" w:rsidRPr="005842C0" w:rsidRDefault="00270C90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259A" w:rsidRPr="005842C0" w:rsidRDefault="009F2818" w:rsidP="009F2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9D259A" w:rsidRPr="005842C0">
              <w:rPr>
                <w:sz w:val="26"/>
                <w:szCs w:val="26"/>
              </w:rPr>
              <w:t>оличество культурно-массовых мероприятий всего</w:t>
            </w:r>
            <w:r w:rsidR="009D6BE6" w:rsidRPr="005842C0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A" w:rsidRPr="005842C0" w:rsidRDefault="009F2818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9D259A" w:rsidRPr="005842C0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D4FBC" w:rsidRPr="005842C0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A61D18">
            <w:pPr>
              <w:jc w:val="center"/>
              <w:rPr>
                <w:bCs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="00A61D18" w:rsidRPr="005842C0">
              <w:rPr>
                <w:b/>
                <w:sz w:val="26"/>
                <w:szCs w:val="26"/>
              </w:rPr>
              <w:t>«Наследие</w:t>
            </w:r>
            <w:r w:rsidRPr="005842C0">
              <w:rPr>
                <w:b/>
                <w:sz w:val="26"/>
                <w:szCs w:val="26"/>
              </w:rPr>
              <w:t>»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5842C0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842C0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на 2019 – 2021 годы» </w:t>
      </w:r>
    </w:p>
    <w:p w:rsidR="00382365" w:rsidRPr="005842C0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5842C0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Наименование</w:t>
            </w:r>
          </w:p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5842C0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5842C0" w:rsidTr="00A63E3A">
        <w:trPr>
          <w:trHeight w:val="295"/>
        </w:trPr>
        <w:tc>
          <w:tcPr>
            <w:tcW w:w="565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5842C0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5842C0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418"/>
        <w:gridCol w:w="2486"/>
      </w:tblGrid>
      <w:tr w:rsidR="00382365" w:rsidRPr="005842C0" w:rsidTr="00A63E3A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842C0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842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5842C0" w:rsidTr="00A63E3A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925DF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E6AB6" w:rsidP="0036199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0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7E56" w:rsidP="00361995">
            <w:pPr>
              <w:jc w:val="center"/>
              <w:rPr>
                <w:b/>
                <w:szCs w:val="24"/>
              </w:rPr>
            </w:pPr>
            <w:r w:rsidRPr="005842C0">
              <w:rPr>
                <w:b/>
                <w:szCs w:val="24"/>
              </w:rPr>
              <w:t>23496</w:t>
            </w:r>
            <w:r w:rsidR="000E4DE9" w:rsidRPr="005842C0">
              <w:rPr>
                <w:b/>
                <w:szCs w:val="24"/>
              </w:rPr>
              <w:t>,</w:t>
            </w:r>
            <w:r w:rsidRPr="005842C0">
              <w:rPr>
                <w:b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23C22" w:rsidP="00270C90">
            <w:pPr>
              <w:jc w:val="center"/>
              <w:rPr>
                <w:b/>
                <w:color w:val="000000"/>
                <w:szCs w:val="24"/>
              </w:rPr>
            </w:pPr>
            <w:r w:rsidRPr="005842C0">
              <w:rPr>
                <w:b/>
                <w:color w:val="000000"/>
                <w:szCs w:val="24"/>
              </w:rPr>
              <w:t>36</w:t>
            </w:r>
            <w:r w:rsidR="00270C90">
              <w:rPr>
                <w:b/>
                <w:color w:val="000000"/>
                <w:szCs w:val="24"/>
              </w:rPr>
              <w:t>1</w:t>
            </w:r>
            <w:r w:rsidRPr="005842C0">
              <w:rPr>
                <w:b/>
                <w:color w:val="000000"/>
                <w:szCs w:val="24"/>
              </w:rPr>
              <w:t>77</w:t>
            </w:r>
            <w:r w:rsidR="00B6734D" w:rsidRPr="005842C0">
              <w:rPr>
                <w:b/>
                <w:color w:val="000000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6C33" w:rsidP="00270C9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6729,0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F2B4A" w:rsidRPr="005842C0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7E56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406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42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AF2815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8606,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5842C0" w:rsidTr="00A63E3A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6C33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E4DE9" w:rsidP="000E4DE9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895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7753FB" w:rsidP="00A55DCB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14</w:t>
            </w:r>
            <w:r w:rsidR="00A55DCB" w:rsidRPr="005842C0">
              <w:rPr>
                <w:b/>
                <w:color w:val="000000"/>
                <w:szCs w:val="26"/>
              </w:rPr>
              <w:t>05</w:t>
            </w:r>
            <w:r w:rsidRPr="005842C0">
              <w:rPr>
                <w:b/>
                <w:color w:val="000000"/>
                <w:szCs w:val="26"/>
              </w:rPr>
              <w:t>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3B6C33" w:rsidP="00A55DC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6672,1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5842C0" w:rsidTr="00A63E3A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842C0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0E4DE9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48</w:t>
            </w:r>
            <w:r w:rsidR="005F2B4A" w:rsidRPr="005842C0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8</w:t>
            </w:r>
            <w:r w:rsidR="005F2B4A" w:rsidRPr="005842C0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4</w:t>
            </w:r>
            <w:r w:rsidR="00AF2815" w:rsidRPr="005842C0">
              <w:rPr>
                <w:b/>
                <w:color w:val="000000"/>
                <w:szCs w:val="26"/>
              </w:rPr>
              <w:t>5</w:t>
            </w:r>
            <w:r w:rsidRPr="005842C0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5842C0" w:rsidRDefault="005F2B4A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5842C0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8B1716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5842C0" w:rsidTr="00A63E3A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5842C0" w:rsidRDefault="005F2B4A" w:rsidP="00F15DE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5842C0" w:rsidRDefault="005F2B4A" w:rsidP="00F15DE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842C0" w:rsidRDefault="005F2B4A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4A04FE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4</w:t>
            </w:r>
            <w:r w:rsidR="005F2B4A" w:rsidRPr="005842C0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AF2815">
            <w:pPr>
              <w:jc w:val="center"/>
              <w:rPr>
                <w:b/>
              </w:rPr>
            </w:pPr>
            <w:r w:rsidRPr="005842C0">
              <w:rPr>
                <w:b/>
              </w:rPr>
              <w:t>1</w:t>
            </w:r>
            <w:r w:rsidR="00AF2815" w:rsidRPr="005842C0">
              <w:rPr>
                <w:b/>
              </w:rPr>
              <w:t>1</w:t>
            </w:r>
            <w:r w:rsidRPr="005842C0">
              <w:rPr>
                <w:b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842C0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</w:t>
            </w:r>
            <w:r w:rsidR="00972B3E" w:rsidRPr="005842C0">
              <w:rPr>
                <w:b/>
                <w:color w:val="000000"/>
                <w:szCs w:val="26"/>
              </w:rPr>
              <w:t>ом</w:t>
            </w:r>
            <w:r w:rsidRPr="005842C0">
              <w:rPr>
                <w:b/>
                <w:color w:val="000000"/>
                <w:szCs w:val="26"/>
              </w:rPr>
              <w:t xml:space="preserve"> ч</w:t>
            </w:r>
            <w:r w:rsidR="00972B3E" w:rsidRPr="005842C0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5842C0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4</w:t>
            </w:r>
            <w:r w:rsidR="005E5B37" w:rsidRPr="005842C0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</w:t>
            </w:r>
            <w:r w:rsidR="00AF2815" w:rsidRPr="005842C0">
              <w:rPr>
                <w:b/>
                <w:color w:val="000000"/>
                <w:szCs w:val="26"/>
              </w:rPr>
              <w:t>1</w:t>
            </w:r>
            <w:r w:rsidRPr="005842C0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5842C0" w:rsidTr="00A63E3A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1.1. </w:t>
            </w:r>
          </w:p>
          <w:p w:rsidR="005E5B37" w:rsidRPr="005842C0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4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1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4</w:t>
            </w:r>
            <w:r w:rsidR="005E5B37" w:rsidRPr="005842C0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</w:t>
            </w:r>
            <w:r w:rsidR="005E5B37"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5842C0" w:rsidTr="00A63E3A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 1.1.1.</w:t>
            </w:r>
          </w:p>
          <w:p w:rsidR="005E5B37" w:rsidRPr="005842C0" w:rsidRDefault="005E5B37" w:rsidP="00972B3E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 –</w:t>
            </w:r>
          </w:p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FD73A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0</w:t>
            </w:r>
            <w:r w:rsidR="005E5B37" w:rsidRPr="005842C0">
              <w:rPr>
                <w:b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</w:t>
            </w:r>
            <w:r w:rsidR="005E5B37" w:rsidRPr="005842C0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FD73A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</w:t>
            </w:r>
            <w:r w:rsidR="005E5B37"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5842C0" w:rsidTr="00A63E3A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 1.1.2</w:t>
            </w:r>
          </w:p>
          <w:p w:rsidR="005E5B37" w:rsidRPr="005842C0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5E5B37" w:rsidRPr="005842C0" w:rsidRDefault="005E5B37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5842C0" w:rsidTr="00A63E3A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4A04FE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5842C0" w:rsidTr="00A63E3A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5842C0" w:rsidTr="00A63E3A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842C0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842C0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842C0" w:rsidRDefault="005E5B37" w:rsidP="0036199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5842C0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842C0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5842C0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0E6AB6" w:rsidRPr="005842C0" w:rsidTr="00A63E3A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Цель 2 </w:t>
            </w:r>
          </w:p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2019 – </w:t>
            </w:r>
          </w:p>
          <w:p w:rsidR="000E6AB6" w:rsidRPr="005842C0" w:rsidRDefault="000E6AB6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3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51,7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E6AB6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0E6AB6" w:rsidRPr="005842C0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0E6AB6">
              <w:rPr>
                <w:b/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</w:rPr>
            </w:pPr>
            <w:r w:rsidRPr="000E6AB6"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</w:rPr>
            </w:pPr>
            <w:r w:rsidRPr="000E6AB6">
              <w:rPr>
                <w:b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0E6AB6">
              <w:rPr>
                <w:b/>
                <w:color w:val="000000"/>
                <w:szCs w:val="26"/>
              </w:rPr>
              <w:t>1370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0E6AB6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9B0D0E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0E6AB6" w:rsidRPr="005842C0" w:rsidTr="00A63E3A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6" w:rsidRPr="005842C0" w:rsidRDefault="000E6AB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AB6" w:rsidRPr="005842C0" w:rsidRDefault="000E6AB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0E6AB6" w:rsidRDefault="000E6AB6" w:rsidP="000E6AB6">
            <w:pPr>
              <w:jc w:val="center"/>
              <w:rPr>
                <w:b/>
                <w:color w:val="000000"/>
                <w:szCs w:val="26"/>
              </w:rPr>
            </w:pPr>
            <w:r w:rsidRPr="000E6AB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6" w:rsidRPr="005842C0" w:rsidRDefault="000E6AB6" w:rsidP="00CA487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AF2815" w:rsidRPr="005842C0" w:rsidTr="00A63E3A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>.1.</w:t>
            </w:r>
          </w:p>
          <w:p w:rsidR="00AF2815" w:rsidRPr="005842C0" w:rsidRDefault="00AF2815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AF2815" w:rsidRPr="005842C0" w:rsidRDefault="00AF2815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3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0E6AB6" w:rsidP="00AF281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51,7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F2815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AF2815" w:rsidRPr="005842C0" w:rsidTr="00A63E3A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0E6AB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</w:pPr>
            <w:r w:rsidRPr="005842C0"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</w:pPr>
            <w:r w:rsidRPr="005842C0"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0E6AB6" w:rsidP="00AF281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370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F2815" w:rsidRPr="005842C0" w:rsidTr="00A63E3A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F2815" w:rsidRPr="005842C0" w:rsidTr="00A63E3A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5842C0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5842C0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5842C0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5842C0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9B0D0E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5842C0" w:rsidRDefault="00AF2815" w:rsidP="00CA487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29558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>.1.1</w:t>
            </w:r>
          </w:p>
          <w:p w:rsidR="009A0A68" w:rsidRPr="005842C0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5842C0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0E6AB6" w:rsidP="008143BF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B0D0E" w:rsidP="009B0D0E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62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7753FB" w:rsidP="00C34D61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3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0E6AB6" w:rsidP="00C34D61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418,7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72B3E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B0D0E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5842C0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5842C0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9B0D0E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01</w:t>
            </w:r>
            <w:r w:rsidR="009B0D0E" w:rsidRPr="005842C0">
              <w:rPr>
                <w:color w:val="000000"/>
                <w:szCs w:val="26"/>
              </w:rPr>
              <w:t>,</w:t>
            </w:r>
            <w:r w:rsidRPr="005842C0">
              <w:rPr>
                <w:color w:val="000000"/>
                <w:szCs w:val="26"/>
              </w:rPr>
              <w:t>8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9B0D0E" w:rsidRPr="005842C0" w:rsidTr="00A63E3A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5842C0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5842C0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0E6AB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9B0D0E">
            <w:pPr>
              <w:jc w:val="center"/>
            </w:pPr>
            <w:r w:rsidRPr="005842C0"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361995">
            <w:pPr>
              <w:jc w:val="center"/>
            </w:pPr>
            <w:r w:rsidRPr="005842C0">
              <w:t>6069</w:t>
            </w:r>
            <w:r w:rsidR="00C31801" w:rsidRPr="005842C0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5842C0" w:rsidRDefault="000E6AB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76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5842C0" w:rsidRDefault="009B0D0E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5842C0" w:rsidTr="00A63E3A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5842C0" w:rsidRDefault="009A0A68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>.1.2</w:t>
            </w:r>
            <w:r w:rsidR="00CA4875" w:rsidRPr="005842C0">
              <w:rPr>
                <w:color w:val="000000"/>
                <w:szCs w:val="26"/>
              </w:rPr>
              <w:t>.</w:t>
            </w:r>
          </w:p>
          <w:p w:rsidR="009A0A68" w:rsidRPr="005842C0" w:rsidRDefault="009A0A68" w:rsidP="00C51AE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9A0A68" w:rsidRPr="005842C0" w:rsidRDefault="009A0A68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72B3E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5842C0" w:rsidTr="00A63E3A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5842C0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5842C0" w:rsidTr="00A63E3A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5842C0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</w:t>
            </w:r>
            <w:r w:rsidR="002C32B1"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color w:val="000000"/>
                <w:szCs w:val="26"/>
              </w:rPr>
              <w:t xml:space="preserve"> </w:t>
            </w:r>
            <w:r w:rsidR="002C32B1" w:rsidRPr="005842C0">
              <w:rPr>
                <w:color w:val="000000"/>
                <w:szCs w:val="26"/>
              </w:rPr>
              <w:t>2</w:t>
            </w:r>
            <w:r w:rsidRPr="005842C0">
              <w:rPr>
                <w:color w:val="000000"/>
                <w:szCs w:val="26"/>
              </w:rPr>
              <w:t xml:space="preserve">.1.3. </w:t>
            </w:r>
          </w:p>
          <w:p w:rsidR="009A0A68" w:rsidRPr="005842C0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842C0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72B3E" w:rsidP="00C51AE7">
            <w:pPr>
              <w:rPr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5842C0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  <w:r w:rsidRPr="005842C0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  <w:r w:rsidRPr="005842C0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5842C0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5842C0" w:rsidTr="00A63E3A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5842C0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Цель </w:t>
            </w:r>
            <w:r w:rsidR="002C32B1" w:rsidRPr="005842C0">
              <w:rPr>
                <w:b/>
                <w:color w:val="000000"/>
                <w:szCs w:val="26"/>
              </w:rPr>
              <w:t>3</w:t>
            </w:r>
          </w:p>
          <w:p w:rsidR="00D1389F" w:rsidRPr="005842C0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5842C0" w:rsidRDefault="00D1389F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D4D9B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6032</w:t>
            </w:r>
            <w:r w:rsidR="009F5259" w:rsidRPr="005842C0">
              <w:rPr>
                <w:b/>
                <w:szCs w:val="26"/>
              </w:rPr>
              <w:t>,</w:t>
            </w:r>
            <w:r w:rsidRPr="005842C0">
              <w:rPr>
                <w:b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6122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C31801" w:rsidP="00460E50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6295,8</w:t>
            </w:r>
            <w:r w:rsidR="009F5259" w:rsidRPr="005842C0"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1389F" w:rsidRPr="005842C0" w:rsidTr="00A63E3A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5842C0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D4D9B" w:rsidP="00DD4D9B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1637</w:t>
            </w:r>
            <w:r w:rsidR="009F5259" w:rsidRPr="005842C0">
              <w:rPr>
                <w:b/>
                <w:szCs w:val="26"/>
              </w:rPr>
              <w:t>,</w:t>
            </w:r>
            <w:r w:rsidRPr="005842C0">
              <w:rPr>
                <w:b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023C22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381</w:t>
            </w:r>
            <w:r w:rsidR="00C31801" w:rsidRPr="005842C0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1389F" w:rsidRPr="005842C0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5842C0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D4D9B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99</w:t>
            </w:r>
            <w:r w:rsidR="009F5259" w:rsidRPr="005842C0">
              <w:rPr>
                <w:b/>
                <w:szCs w:val="26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228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5842C0" w:rsidRDefault="009F5259" w:rsidP="00C31801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2</w:t>
            </w:r>
            <w:r w:rsidR="00C31801" w:rsidRPr="005842C0">
              <w:rPr>
                <w:b/>
                <w:color w:val="000000"/>
                <w:szCs w:val="26"/>
              </w:rPr>
              <w:t>714,6</w:t>
            </w:r>
            <w:r w:rsidRPr="005842C0"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5842C0" w:rsidRDefault="00D1389F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9A0A68" w:rsidRPr="005842C0" w:rsidTr="00A63E3A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9A0A68" w:rsidRPr="005842C0" w:rsidTr="00A63E3A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842C0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842C0" w:rsidRDefault="009A0A68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9A0A68" w:rsidRPr="005842C0" w:rsidRDefault="009A0A68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773B42" w:rsidRPr="005842C0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842C0" w:rsidRDefault="00773B42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1. </w:t>
            </w:r>
          </w:p>
          <w:p w:rsidR="00773B42" w:rsidRPr="005842C0" w:rsidRDefault="00773B42" w:rsidP="0029558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842C0" w:rsidRDefault="00773B42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773B42" w:rsidRPr="005842C0" w:rsidRDefault="00773B42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8</w:t>
            </w:r>
            <w:r w:rsidR="00C260F6" w:rsidRPr="005842C0">
              <w:rPr>
                <w:b/>
                <w:color w:val="000000"/>
                <w:szCs w:val="26"/>
              </w:rPr>
              <w:t>6</w:t>
            </w:r>
            <w:r w:rsidRPr="005842C0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DD4D9B" w:rsidP="00DD4D9B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580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6092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5755</w:t>
            </w:r>
            <w:r w:rsidR="009F5259" w:rsidRPr="005842C0">
              <w:rPr>
                <w:b/>
                <w:color w:val="000000"/>
                <w:szCs w:val="26"/>
              </w:rPr>
              <w:t>,</w:t>
            </w:r>
            <w:r w:rsidRPr="005842C0">
              <w:rPr>
                <w:b/>
                <w:color w:val="000000"/>
                <w:szCs w:val="26"/>
              </w:rPr>
              <w:t>8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3B42" w:rsidRPr="005842C0" w:rsidTr="00CA029F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842C0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5002E1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14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F5259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931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5842C0" w:rsidTr="009761E4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842C0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842C0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4</w:t>
            </w:r>
            <w:r w:rsidR="00C260F6" w:rsidRPr="005842C0">
              <w:rPr>
                <w:color w:val="000000"/>
                <w:szCs w:val="26"/>
              </w:rPr>
              <w:t>6</w:t>
            </w:r>
            <w:r w:rsidR="006A1A6A" w:rsidRPr="005842C0">
              <w:rPr>
                <w:color w:val="000000"/>
                <w:szCs w:val="26"/>
              </w:rPr>
              <w:t>0</w:t>
            </w:r>
            <w:r w:rsidRPr="005842C0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DD4D9B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965</w:t>
            </w:r>
            <w:r w:rsidR="009F5259" w:rsidRPr="005842C0">
              <w:rPr>
                <w:szCs w:val="26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9F5259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198,</w:t>
            </w:r>
            <w:r w:rsidR="00B6734D" w:rsidRPr="005842C0"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5842C0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624,6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842C0" w:rsidRDefault="00773B42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9761E4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1.1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DD4D9B" w:rsidP="00DD4D9B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56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F5259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6037,</w:t>
            </w:r>
            <w:r w:rsidR="00B6734D" w:rsidRPr="005842C0">
              <w:rPr>
                <w:b/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5454</w:t>
            </w:r>
            <w:r w:rsidR="009F5259" w:rsidRPr="005842C0">
              <w:rPr>
                <w:b/>
                <w:color w:val="000000"/>
                <w:szCs w:val="26"/>
              </w:rPr>
              <w:t>,</w:t>
            </w:r>
            <w:r w:rsidRPr="005842C0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5002E1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14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A017C7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460E50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931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842C0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842C0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842C0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A017C7" w:rsidP="00323B82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38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A017C7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143,</w:t>
            </w:r>
            <w:r w:rsidR="00B6734D" w:rsidRPr="005842C0"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A017C7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323,</w:t>
            </w:r>
            <w:r w:rsidR="00C31801" w:rsidRPr="005842C0">
              <w:rPr>
                <w:color w:val="000000"/>
                <w:szCs w:val="26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1.2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2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2,3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1.3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Организация и проведение культурно-досуговых 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DD4D9B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10</w:t>
            </w:r>
            <w:r w:rsidR="003B7C78" w:rsidRPr="005842C0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3B7C78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</w:t>
            </w:r>
            <w:r w:rsidR="003B7C78" w:rsidRPr="005842C0">
              <w:rPr>
                <w:b/>
                <w:color w:val="000000"/>
                <w:szCs w:val="26"/>
              </w:rPr>
              <w:t>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842C0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842C0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842C0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DD4D9B" w:rsidP="00361995">
            <w:pPr>
              <w:jc w:val="center"/>
              <w:rPr>
                <w:szCs w:val="26"/>
              </w:rPr>
            </w:pPr>
            <w:r w:rsidRPr="005842C0">
              <w:rPr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3B7C78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5842C0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5</w:t>
            </w:r>
            <w:r w:rsidR="003B7C78" w:rsidRPr="005842C0">
              <w:rPr>
                <w:color w:val="000000"/>
                <w:szCs w:val="26"/>
              </w:rPr>
              <w:t>9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842C0" w:rsidRDefault="00716C1B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2. 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– </w:t>
            </w:r>
          </w:p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972B3E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9761E4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2.1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64A09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64A09" w:rsidP="00361995">
            <w:pPr>
              <w:jc w:val="center"/>
              <w:rPr>
                <w:b/>
                <w:szCs w:val="26"/>
              </w:rPr>
            </w:pPr>
            <w:r w:rsidRPr="005842C0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9761E4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2.2.</w:t>
            </w:r>
          </w:p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9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Задача</w:t>
            </w:r>
            <w:r w:rsidR="002C32B1"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color w:val="000000"/>
                <w:szCs w:val="26"/>
              </w:rPr>
              <w:t xml:space="preserve">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3. </w:t>
            </w:r>
          </w:p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4</w:t>
            </w:r>
            <w:r w:rsidR="00CD1A0D" w:rsidRPr="005842C0">
              <w:rPr>
                <w:b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17C35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4</w:t>
            </w:r>
            <w:r w:rsidR="00CD1A0D" w:rsidRPr="005842C0">
              <w:rPr>
                <w:color w:val="000000"/>
                <w:szCs w:val="26"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48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Мероприятие</w:t>
            </w:r>
            <w:r w:rsidR="002C32B1" w:rsidRPr="005842C0">
              <w:rPr>
                <w:color w:val="000000"/>
                <w:szCs w:val="26"/>
              </w:rPr>
              <w:t xml:space="preserve"> </w:t>
            </w:r>
            <w:r w:rsidRPr="005842C0">
              <w:rPr>
                <w:color w:val="000000"/>
                <w:szCs w:val="26"/>
              </w:rPr>
              <w:t xml:space="preserve">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3.1. </w:t>
            </w:r>
          </w:p>
          <w:p w:rsidR="00CD1A0D" w:rsidRPr="005842C0" w:rsidRDefault="00CD1A0D" w:rsidP="005E53FF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Государственная поддержка 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00</w:t>
            </w:r>
            <w:r w:rsidR="00C17C35" w:rsidRPr="005842C0">
              <w:rPr>
                <w:b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30</w:t>
            </w:r>
            <w:r w:rsidR="00CD1A0D" w:rsidRPr="005842C0">
              <w:rPr>
                <w:b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C51AE7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A63E3A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0</w:t>
            </w:r>
            <w:r w:rsidR="00C17C35" w:rsidRPr="005842C0">
              <w:rPr>
                <w:color w:val="000000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30</w:t>
            </w:r>
            <w:r w:rsidR="00CD1A0D" w:rsidRPr="005842C0">
              <w:rPr>
                <w:color w:val="000000"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краевой бюджет</w:t>
            </w:r>
          </w:p>
        </w:tc>
      </w:tr>
      <w:tr w:rsidR="00CD1A0D" w:rsidRPr="005842C0" w:rsidTr="00A63E3A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23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внебюджетные</w:t>
            </w:r>
          </w:p>
          <w:p w:rsidR="00CD1A0D" w:rsidRPr="005842C0" w:rsidRDefault="00CD1A0D" w:rsidP="00C51AE7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источники</w:t>
            </w:r>
          </w:p>
        </w:tc>
      </w:tr>
      <w:tr w:rsidR="00CD1A0D" w:rsidRPr="005842C0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842C0" w:rsidRDefault="00CD1A0D" w:rsidP="00CD1A0D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 xml:space="preserve">.3.2 </w:t>
            </w:r>
          </w:p>
          <w:p w:rsidR="00CD1A0D" w:rsidRPr="005842C0" w:rsidRDefault="00CD1A0D" w:rsidP="005E53FF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Государственная поддержка лучших </w:t>
            </w:r>
            <w:r w:rsidR="005E53FF" w:rsidRPr="005842C0">
              <w:rPr>
                <w:color w:val="000000"/>
                <w:szCs w:val="26"/>
              </w:rPr>
              <w:t xml:space="preserve">работников </w:t>
            </w:r>
            <w:r w:rsidRPr="005842C0">
              <w:rPr>
                <w:color w:val="000000"/>
                <w:szCs w:val="26"/>
              </w:rPr>
              <w:t xml:space="preserve">сельских учреждений культуры </w:t>
            </w:r>
          </w:p>
          <w:p w:rsidR="009978B4" w:rsidRPr="005842C0" w:rsidRDefault="009978B4" w:rsidP="005E53F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0</w:t>
            </w:r>
            <w:r w:rsidR="00C17C35" w:rsidRPr="005842C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5</w:t>
            </w:r>
            <w:r w:rsidR="00CD1A0D" w:rsidRPr="005842C0">
              <w:rPr>
                <w:b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A4875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5842C0" w:rsidTr="009761E4">
        <w:trPr>
          <w:trHeight w:val="2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5002E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0</w:t>
            </w:r>
            <w:r w:rsidR="00C17C35" w:rsidRPr="005842C0">
              <w:rPr>
                <w:color w:val="000000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31801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5</w:t>
            </w:r>
            <w:r w:rsidR="00CD1A0D" w:rsidRPr="005842C0">
              <w:rPr>
                <w:color w:val="000000"/>
                <w:szCs w:val="26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5842C0" w:rsidTr="009761E4">
        <w:trPr>
          <w:trHeight w:val="40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842C0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842C0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CD1A0D" w:rsidRPr="005842C0" w:rsidRDefault="00CD1A0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5842C0" w:rsidTr="009761E4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Задача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4.</w:t>
            </w:r>
          </w:p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5842C0" w:rsidTr="009761E4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842C0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EE0EB7" w:rsidRPr="005842C0" w:rsidRDefault="00EE0EB7" w:rsidP="00EE0EB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4.1.</w:t>
            </w:r>
          </w:p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9761E4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9761E4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3</w:t>
            </w:r>
            <w:r w:rsidRPr="005842C0">
              <w:rPr>
                <w:color w:val="000000"/>
                <w:szCs w:val="26"/>
              </w:rPr>
              <w:t>.4.2</w:t>
            </w:r>
          </w:p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Организация выставок</w:t>
            </w:r>
            <w:r w:rsidR="004D3795" w:rsidRPr="005842C0">
              <w:rPr>
                <w:color w:val="000000"/>
                <w:szCs w:val="26"/>
              </w:rPr>
              <w:t xml:space="preserve"> и проведение мастер классов</w:t>
            </w:r>
            <w:r w:rsidRPr="005842C0"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 w:rsidRPr="005842C0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842C0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9761E4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842C0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AC5700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2C32B1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AC5700" w:rsidRPr="005842C0" w:rsidTr="009761E4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 xml:space="preserve">Цель </w:t>
            </w:r>
            <w:r w:rsidR="002C32B1" w:rsidRPr="005842C0">
              <w:rPr>
                <w:b/>
                <w:color w:val="000000"/>
                <w:szCs w:val="25"/>
              </w:rPr>
              <w:t>4</w:t>
            </w:r>
            <w:r w:rsidRPr="005842C0">
              <w:rPr>
                <w:b/>
                <w:color w:val="000000"/>
                <w:szCs w:val="25"/>
              </w:rPr>
              <w:t xml:space="preserve"> </w:t>
            </w:r>
          </w:p>
          <w:p w:rsidR="00AC5700" w:rsidRPr="005842C0" w:rsidRDefault="00AC5700" w:rsidP="00382365">
            <w:pPr>
              <w:snapToGrid w:val="0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 xml:space="preserve">2019 – </w:t>
            </w:r>
          </w:p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0E4DE9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B6734D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3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854,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0E4DE9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B6734D" w:rsidP="000A6EDA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35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723,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AC5700" w:rsidRPr="005842C0" w:rsidTr="00A63E3A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0E4DE9" w:rsidP="00361995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564690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20</w:t>
            </w:r>
            <w:r w:rsidR="00564690" w:rsidRPr="005842C0">
              <w:rPr>
                <w:b/>
                <w:color w:val="000000"/>
                <w:szCs w:val="25"/>
              </w:rPr>
              <w:t>,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9761E4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0A6EDA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0A6EDA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401FF1" w:rsidP="00361995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</w:t>
            </w:r>
            <w:r w:rsidR="00AC5700" w:rsidRPr="005842C0">
              <w:rPr>
                <w:b/>
                <w:color w:val="000000"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AC5700" w:rsidRPr="005842C0" w:rsidRDefault="00AC5700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401FF1" w:rsidRPr="005842C0" w:rsidTr="009761E4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2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9761E4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Задача</w:t>
            </w:r>
            <w:r w:rsidR="002C32B1" w:rsidRPr="005842C0">
              <w:rPr>
                <w:color w:val="000000"/>
                <w:szCs w:val="25"/>
              </w:rPr>
              <w:t xml:space="preserve"> </w:t>
            </w:r>
            <w:r w:rsidRPr="005842C0">
              <w:rPr>
                <w:color w:val="000000"/>
                <w:szCs w:val="25"/>
              </w:rPr>
              <w:t xml:space="preserve"> </w:t>
            </w:r>
            <w:r w:rsidR="002C32B1" w:rsidRPr="005842C0">
              <w:rPr>
                <w:color w:val="000000"/>
                <w:szCs w:val="25"/>
              </w:rPr>
              <w:t>4</w:t>
            </w:r>
            <w:r w:rsidRPr="005842C0">
              <w:rPr>
                <w:color w:val="000000"/>
                <w:szCs w:val="25"/>
              </w:rPr>
              <w:t xml:space="preserve">.1 </w:t>
            </w:r>
          </w:p>
          <w:p w:rsidR="00401FF1" w:rsidRPr="005842C0" w:rsidRDefault="00401FF1" w:rsidP="009761E4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 xml:space="preserve">2019– </w:t>
            </w:r>
          </w:p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3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854,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01FF1" w:rsidRPr="005842C0" w:rsidTr="00DD0FCB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357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4723,8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краевой бюджет</w:t>
            </w:r>
          </w:p>
        </w:tc>
      </w:tr>
      <w:tr w:rsidR="00401FF1" w:rsidRPr="005842C0" w:rsidTr="00A63E3A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20,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401FF1" w:rsidRPr="005842C0" w:rsidTr="00DD0FCB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401FF1" w:rsidRPr="005842C0" w:rsidTr="00DD0FCB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401FF1" w:rsidRPr="005842C0" w:rsidTr="00A63E3A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snapToGrid w:val="0"/>
              <w:rPr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 xml:space="preserve"> 4</w:t>
            </w:r>
            <w:r w:rsidRPr="005842C0">
              <w:rPr>
                <w:color w:val="000000"/>
                <w:szCs w:val="26"/>
              </w:rPr>
              <w:t>.1.1</w:t>
            </w:r>
            <w:r w:rsidRPr="005842C0">
              <w:rPr>
                <w:szCs w:val="26"/>
              </w:rPr>
              <w:t xml:space="preserve"> </w:t>
            </w:r>
          </w:p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1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b/>
                <w:szCs w:val="25"/>
              </w:rPr>
            </w:pPr>
            <w:r w:rsidRPr="005842C0">
              <w:rPr>
                <w:b/>
                <w:szCs w:val="25"/>
              </w:rPr>
              <w:t>136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b/>
                <w:color w:val="000000"/>
                <w:szCs w:val="25"/>
              </w:rPr>
            </w:pPr>
            <w:r w:rsidRPr="005842C0">
              <w:rPr>
                <w:b/>
                <w:color w:val="000000"/>
                <w:szCs w:val="25"/>
              </w:rPr>
              <w:t>14854,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01FF1" w:rsidRPr="005842C0" w:rsidTr="00DD0FCB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357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4723,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401FF1" w:rsidRPr="005842C0" w:rsidTr="00A63E3A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  <w:r w:rsidRPr="005842C0">
              <w:rPr>
                <w:szCs w:val="25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20,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401FF1" w:rsidRPr="005842C0" w:rsidTr="00A63E3A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401FF1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01FF1" w:rsidRPr="005842C0" w:rsidRDefault="00401F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FF1" w:rsidRPr="005842C0" w:rsidRDefault="00401F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0A6EDA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77FD4">
            <w:pPr>
              <w:jc w:val="center"/>
              <w:rPr>
                <w:color w:val="000000"/>
                <w:szCs w:val="25"/>
              </w:rPr>
            </w:pPr>
            <w:r w:rsidRPr="005842C0">
              <w:rPr>
                <w:color w:val="000000"/>
                <w:szCs w:val="25"/>
              </w:rPr>
              <w:t>1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внебюджетные </w:t>
            </w:r>
          </w:p>
          <w:p w:rsidR="00401FF1" w:rsidRPr="005842C0" w:rsidRDefault="00401FF1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842C0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842C0" w:rsidRDefault="00AC5700" w:rsidP="002C32B1">
            <w:pPr>
              <w:jc w:val="center"/>
              <w:rPr>
                <w:b/>
                <w:bCs/>
                <w:szCs w:val="26"/>
              </w:rPr>
            </w:pPr>
            <w:r w:rsidRPr="005842C0">
              <w:rPr>
                <w:b/>
                <w:bCs/>
                <w:szCs w:val="26"/>
              </w:rPr>
              <w:t xml:space="preserve">Подпрограмма 5 </w:t>
            </w:r>
            <w:r w:rsidRPr="005842C0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20437D" w:rsidRPr="005842C0" w:rsidTr="00A63E3A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  <w:r w:rsidRPr="005842C0">
              <w:rPr>
                <w:b/>
                <w:szCs w:val="26"/>
              </w:rPr>
              <w:t xml:space="preserve">Цель </w:t>
            </w:r>
            <w:r w:rsidR="002C32B1" w:rsidRPr="005842C0">
              <w:rPr>
                <w:b/>
                <w:szCs w:val="26"/>
              </w:rPr>
              <w:t>5</w:t>
            </w:r>
            <w:r w:rsidRPr="005842C0">
              <w:rPr>
                <w:b/>
                <w:szCs w:val="26"/>
              </w:rPr>
              <w:t xml:space="preserve">. </w:t>
            </w:r>
          </w:p>
          <w:p w:rsidR="0020437D" w:rsidRPr="005842C0" w:rsidRDefault="0020437D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 xml:space="preserve">2019 – </w:t>
            </w:r>
          </w:p>
          <w:p w:rsidR="0020437D" w:rsidRPr="005842C0" w:rsidRDefault="0020437D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842C0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0437D" w:rsidRPr="005842C0" w:rsidTr="00A63E3A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20437D" w:rsidRPr="005842C0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20437D" w:rsidRPr="005842C0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20437D" w:rsidRPr="005842C0" w:rsidTr="00DD0FCB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небюджетные</w:t>
            </w:r>
          </w:p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20437D" w:rsidRPr="005842C0" w:rsidTr="00A63E3A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  <w:r w:rsidRPr="005842C0">
              <w:rPr>
                <w:szCs w:val="26"/>
              </w:rPr>
              <w:t xml:space="preserve">Задача </w:t>
            </w:r>
            <w:r w:rsidR="002C32B1" w:rsidRPr="005842C0">
              <w:rPr>
                <w:szCs w:val="26"/>
              </w:rPr>
              <w:t>5.</w:t>
            </w:r>
            <w:r w:rsidRPr="005842C0">
              <w:rPr>
                <w:szCs w:val="26"/>
              </w:rPr>
              <w:t xml:space="preserve">1. </w:t>
            </w:r>
          </w:p>
          <w:p w:rsidR="0020437D" w:rsidRPr="005842C0" w:rsidRDefault="0020437D" w:rsidP="00382365">
            <w:pPr>
              <w:snapToGrid w:val="0"/>
              <w:rPr>
                <w:szCs w:val="26"/>
              </w:rPr>
            </w:pPr>
            <w:r w:rsidRPr="005842C0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D021C4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20437D" w:rsidRPr="005842C0" w:rsidRDefault="0020437D" w:rsidP="00D021C4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0437D" w:rsidRPr="005842C0" w:rsidTr="00A63E3A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20437D" w:rsidRPr="005842C0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20437D" w:rsidRPr="005842C0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20437D" w:rsidRPr="005842C0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  <w:tr w:rsidR="0020437D" w:rsidRPr="005842C0" w:rsidTr="002B0263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6E14F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Мероприятие </w:t>
            </w:r>
            <w:r w:rsidR="002C32B1" w:rsidRPr="005842C0">
              <w:rPr>
                <w:color w:val="000000"/>
                <w:szCs w:val="26"/>
              </w:rPr>
              <w:t>5.</w:t>
            </w:r>
            <w:r w:rsidRPr="005842C0">
              <w:rPr>
                <w:color w:val="000000"/>
                <w:szCs w:val="26"/>
              </w:rPr>
              <w:t>1.1.</w:t>
            </w:r>
          </w:p>
          <w:p w:rsidR="0020437D" w:rsidRPr="005842C0" w:rsidRDefault="0020437D" w:rsidP="006E14F5">
            <w:pPr>
              <w:jc w:val="both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D021C4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 xml:space="preserve">2019 – </w:t>
            </w:r>
          </w:p>
          <w:p w:rsidR="0020437D" w:rsidRPr="005842C0" w:rsidRDefault="0020437D" w:rsidP="00D021C4">
            <w:pPr>
              <w:snapToGrid w:val="0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</w:rPr>
            </w:pPr>
            <w:r w:rsidRPr="005842C0">
              <w:rPr>
                <w:b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b/>
                <w:color w:val="000000"/>
                <w:szCs w:val="26"/>
              </w:rPr>
            </w:pPr>
            <w:r w:rsidRPr="005842C0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0437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краевой бюджет</w:t>
            </w:r>
          </w:p>
        </w:tc>
      </w:tr>
      <w:tr w:rsidR="0020437D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5842C0" w:rsidRDefault="0020437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5842C0" w:rsidRDefault="0020437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0A6EDA">
            <w:pPr>
              <w:jc w:val="center"/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1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7D" w:rsidRPr="005842C0" w:rsidRDefault="0020437D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842C0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C51AE7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842C0" w:rsidTr="00A63E3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842C0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842C0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842C0" w:rsidRDefault="00AC5700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внебюджетные</w:t>
            </w:r>
          </w:p>
          <w:p w:rsidR="00AC5700" w:rsidRPr="005842C0" w:rsidRDefault="00AC5700" w:rsidP="00382365">
            <w:pPr>
              <w:rPr>
                <w:color w:val="000000"/>
                <w:szCs w:val="26"/>
              </w:rPr>
            </w:pPr>
            <w:r w:rsidRPr="005842C0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 xml:space="preserve">Общий объем финансовых ресурсов,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0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C14688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688" w:rsidRPr="00335ACC" w:rsidRDefault="00C14688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063EC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sz w:val="26"/>
                <w:szCs w:val="26"/>
              </w:rPr>
              <w:t>705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39385D">
            <w:pPr>
              <w:jc w:val="center"/>
              <w:rPr>
                <w:color w:val="C00000"/>
                <w:szCs w:val="24"/>
              </w:rPr>
            </w:pPr>
            <w:r w:rsidRPr="005842C0">
              <w:rPr>
                <w:bCs/>
                <w:sz w:val="26"/>
                <w:szCs w:val="26"/>
              </w:rPr>
              <w:t>23496,9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F5743" w:rsidP="00335ACC">
            <w:pPr>
              <w:jc w:val="center"/>
              <w:rPr>
                <w:color w:val="C00000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  <w:r w:rsidR="00335AC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7</w:t>
            </w:r>
            <w:r w:rsidR="00377FD4" w:rsidRPr="005842C0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335ACC">
            <w:pPr>
              <w:jc w:val="center"/>
              <w:rPr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6729,04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14065,5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1429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F5743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06,85</w:t>
            </w: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C146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1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C14688">
            <w:pPr>
              <w:jc w:val="center"/>
              <w:rPr>
                <w:color w:val="C00000"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8951,3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377FD4" w:rsidP="009C1566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405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D9789A" w:rsidP="00460E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672,19</w:t>
            </w:r>
          </w:p>
        </w:tc>
      </w:tr>
      <w:tr w:rsidR="00C14688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sz w:val="26"/>
                <w:szCs w:val="26"/>
              </w:rPr>
            </w:pPr>
          </w:p>
        </w:tc>
      </w:tr>
      <w:tr w:rsidR="00C14688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C14688" w:rsidRPr="005842C0" w:rsidRDefault="00C14688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C14688" w:rsidP="00C14688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48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842C0" w:rsidRDefault="00647248" w:rsidP="00C14688">
            <w:pPr>
              <w:jc w:val="center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145</w:t>
            </w:r>
            <w:r w:rsidR="00C14688" w:rsidRPr="005842C0">
              <w:rPr>
                <w:sz w:val="26"/>
                <w:szCs w:val="26"/>
              </w:rPr>
              <w:t>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6E2302" w:rsidRPr="005842C0" w:rsidRDefault="006E2302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на 2019 – 2021 годы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        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средняя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  <w:p w:rsidR="00D47C92" w:rsidRPr="005842C0" w:rsidRDefault="00D47C92" w:rsidP="00D47C92">
            <w:pPr>
              <w:widowControl w:val="0"/>
              <w:autoSpaceDE w:val="0"/>
              <w:ind w:left="287"/>
              <w:jc w:val="both"/>
              <w:rPr>
                <w:sz w:val="26"/>
                <w:szCs w:val="26"/>
              </w:rPr>
            </w:pP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BE0C5F" w:rsidRPr="005842C0">
              <w:rPr>
                <w:sz w:val="26"/>
                <w:szCs w:val="26"/>
              </w:rPr>
              <w:t xml:space="preserve"> 1 составляет – 11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BE0C5F" w:rsidRPr="005842C0">
              <w:rPr>
                <w:bCs/>
                <w:sz w:val="26"/>
                <w:szCs w:val="26"/>
              </w:rPr>
              <w:t>11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5842C0" w:rsidRDefault="00BE0C5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4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ний в библиотечные фонды до 1,85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и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 до 8,95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ию к уровню прошлого года до 112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увеличение числа книговыдачи в год до  163,5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2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842C0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5842C0">
        <w:rPr>
          <w:sz w:val="26"/>
          <w:szCs w:val="26"/>
        </w:rPr>
        <w:t>межпоселенческую</w:t>
      </w:r>
      <w:proofErr w:type="spellEnd"/>
      <w:r w:rsidRPr="005842C0">
        <w:rPr>
          <w:sz w:val="26"/>
          <w:szCs w:val="26"/>
        </w:rPr>
        <w:t xml:space="preserve">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842C0">
        <w:rPr>
          <w:color w:val="000000"/>
          <w:sz w:val="26"/>
          <w:szCs w:val="26"/>
        </w:rPr>
        <w:t>медиатек</w:t>
      </w:r>
      <w:proofErr w:type="spellEnd"/>
      <w:r w:rsidRPr="005842C0">
        <w:rPr>
          <w:color w:val="000000"/>
          <w:sz w:val="26"/>
          <w:szCs w:val="26"/>
        </w:rPr>
        <w:t xml:space="preserve">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lastRenderedPageBreak/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842C0">
        <w:rPr>
          <w:sz w:val="26"/>
          <w:szCs w:val="26"/>
        </w:rPr>
        <w:t>межпоселенческой</w:t>
      </w:r>
      <w:proofErr w:type="spellEnd"/>
      <w:r w:rsidRPr="005842C0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586649" w:rsidP="00382365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доли новых поступлений в библиотечные фонды до 1,85 </w:t>
      </w:r>
      <w:r w:rsidR="001C6C0F" w:rsidRPr="005842C0">
        <w:rPr>
          <w:color w:val="000000"/>
          <w:sz w:val="26"/>
          <w:szCs w:val="26"/>
        </w:rPr>
        <w:t>%</w:t>
      </w:r>
      <w:r w:rsidRPr="005842C0">
        <w:rPr>
          <w:color w:val="000000"/>
          <w:sz w:val="26"/>
          <w:szCs w:val="26"/>
        </w:rPr>
        <w:t>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повышение средней </w:t>
      </w:r>
      <w:proofErr w:type="spellStart"/>
      <w:r w:rsidRPr="005842C0">
        <w:rPr>
          <w:color w:val="000000"/>
          <w:sz w:val="26"/>
          <w:szCs w:val="26"/>
        </w:rPr>
        <w:t>книгообеспеченности</w:t>
      </w:r>
      <w:proofErr w:type="spellEnd"/>
      <w:r w:rsidRPr="005842C0">
        <w:rPr>
          <w:color w:val="000000"/>
          <w:sz w:val="26"/>
          <w:szCs w:val="26"/>
        </w:rPr>
        <w:t xml:space="preserve"> жителей района до 8,95 экземпляров на человека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</w:t>
      </w:r>
      <w:r w:rsidR="00A566BA" w:rsidRPr="005842C0">
        <w:rPr>
          <w:color w:val="000000"/>
          <w:sz w:val="26"/>
          <w:szCs w:val="26"/>
        </w:rPr>
        <w:t>2</w:t>
      </w:r>
      <w:r w:rsidRPr="005842C0">
        <w:rPr>
          <w:color w:val="000000"/>
          <w:sz w:val="26"/>
          <w:szCs w:val="26"/>
        </w:rPr>
        <w:t xml:space="preserve"> %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числа  книговыдачи  в год до  163,5 тыс. экземпляров; 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4226B8" w:rsidP="004226B8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ind w:left="786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 </w:t>
      </w: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586649" w:rsidRPr="005842C0" w:rsidRDefault="00586649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586649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4226B8" w:rsidRPr="005842C0" w:rsidRDefault="004226B8" w:rsidP="00586649">
      <w:pPr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 11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2019 год –35,0 тыс. рублей;</w:t>
      </w:r>
    </w:p>
    <w:p w:rsidR="00382365" w:rsidRPr="005842C0" w:rsidRDefault="00BE0C5F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4</w:t>
      </w:r>
      <w:r w:rsidR="00382365" w:rsidRPr="005842C0">
        <w:rPr>
          <w:sz w:val="26"/>
          <w:szCs w:val="26"/>
        </w:rPr>
        <w:t>5,0 тыс. рублей;</w:t>
      </w:r>
    </w:p>
    <w:p w:rsidR="00910B44" w:rsidRPr="005842C0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2021 год –35,0 тыс. рублей.</w:t>
      </w:r>
      <w:r w:rsidR="00910B44" w:rsidRPr="005842C0">
        <w:rPr>
          <w:color w:val="000000"/>
          <w:sz w:val="26"/>
          <w:szCs w:val="26"/>
        </w:rPr>
        <w:t xml:space="preserve"> </w:t>
      </w:r>
    </w:p>
    <w:p w:rsidR="00910B44" w:rsidRPr="005842C0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FA1185">
              <w:rPr>
                <w:sz w:val="26"/>
                <w:szCs w:val="26"/>
              </w:rPr>
              <w:t>15451,7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– </w:t>
            </w:r>
            <w:r w:rsidR="00BE0C5F" w:rsidRPr="005842C0">
              <w:rPr>
                <w:bCs/>
                <w:sz w:val="26"/>
                <w:szCs w:val="26"/>
              </w:rPr>
              <w:t>1501,85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BE0C5F" w:rsidRPr="005842C0">
              <w:rPr>
                <w:bCs/>
                <w:sz w:val="26"/>
                <w:szCs w:val="26"/>
              </w:rPr>
              <w:t>1279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222,5 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A1185">
              <w:rPr>
                <w:sz w:val="26"/>
                <w:szCs w:val="26"/>
              </w:rPr>
              <w:t>13709,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FA1185">
              <w:rPr>
                <w:sz w:val="26"/>
                <w:szCs w:val="26"/>
              </w:rPr>
              <w:t>2730,6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4899,3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451C85" w:rsidRPr="005842C0">
              <w:rPr>
                <w:sz w:val="26"/>
                <w:szCs w:val="26"/>
              </w:rPr>
              <w:t>6080,0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240,0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5842C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ъемы финансирования подлежат ежегодному уточнению в соответствии с бюджетом на </w:t>
            </w:r>
            <w:r w:rsidRPr="005842C0">
              <w:rPr>
                <w:sz w:val="26"/>
                <w:szCs w:val="26"/>
              </w:rPr>
              <w:lastRenderedPageBreak/>
              <w:t>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AC598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</w:t>
      </w:r>
      <w:r w:rsidRPr="005842C0">
        <w:rPr>
          <w:sz w:val="26"/>
          <w:szCs w:val="26"/>
        </w:rPr>
        <w:lastRenderedPageBreak/>
        <w:t>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D41E8B" w:rsidRPr="005842C0">
        <w:rPr>
          <w:sz w:val="26"/>
          <w:szCs w:val="26"/>
        </w:rPr>
        <w:t>аммы к 2021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D41E8B" w:rsidRPr="005842C0" w:rsidRDefault="00D41E8B" w:rsidP="00382365">
      <w:pPr>
        <w:jc w:val="center"/>
        <w:rPr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D41E8B" w:rsidRPr="005842C0" w:rsidRDefault="00D41E8B" w:rsidP="00D41E8B">
      <w:pPr>
        <w:ind w:left="360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sz w:val="26"/>
          <w:szCs w:val="26"/>
        </w:rPr>
        <w:t xml:space="preserve">Общий объем финансирования подпрограммы 2 составляет  </w:t>
      </w:r>
      <w:r>
        <w:rPr>
          <w:sz w:val="26"/>
          <w:szCs w:val="26"/>
        </w:rPr>
        <w:t>15451,75</w:t>
      </w:r>
      <w:r w:rsidRPr="005842C0">
        <w:rPr>
          <w:sz w:val="26"/>
          <w:szCs w:val="26"/>
        </w:rPr>
        <w:t xml:space="preserve"> тыс. руб.</w:t>
      </w:r>
      <w:r w:rsidRPr="005842C0">
        <w:rPr>
          <w:bCs/>
          <w:sz w:val="26"/>
          <w:szCs w:val="26"/>
        </w:rPr>
        <w:t>, в том числе: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краевой бюджет – 1501,85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279,35 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222,5 тыс. руб.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- районный бюджет – </w:t>
      </w:r>
      <w:r>
        <w:rPr>
          <w:sz w:val="26"/>
          <w:szCs w:val="26"/>
        </w:rPr>
        <w:t>13709,9</w:t>
      </w:r>
      <w:r w:rsidRPr="005842C0">
        <w:rPr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, в том числе по годам: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lastRenderedPageBreak/>
        <w:t xml:space="preserve">2019 год – </w:t>
      </w:r>
      <w:r>
        <w:rPr>
          <w:sz w:val="26"/>
          <w:szCs w:val="26"/>
        </w:rPr>
        <w:t>2730,6</w:t>
      </w:r>
      <w:r w:rsidRPr="005842C0">
        <w:rPr>
          <w:sz w:val="26"/>
          <w:szCs w:val="26"/>
        </w:rPr>
        <w:t xml:space="preserve"> </w:t>
      </w:r>
      <w:r w:rsidRPr="005842C0">
        <w:rPr>
          <w:bCs/>
          <w:sz w:val="26"/>
          <w:szCs w:val="26"/>
        </w:rPr>
        <w:t>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0 год – </w:t>
      </w:r>
      <w:r w:rsidRPr="005842C0">
        <w:rPr>
          <w:sz w:val="26"/>
          <w:szCs w:val="26"/>
        </w:rPr>
        <w:t xml:space="preserve">4899,3 </w:t>
      </w:r>
      <w:r w:rsidRPr="005842C0">
        <w:rPr>
          <w:bCs/>
          <w:sz w:val="26"/>
          <w:szCs w:val="26"/>
        </w:rPr>
        <w:t>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2021 год – </w:t>
      </w:r>
      <w:r w:rsidRPr="005842C0">
        <w:rPr>
          <w:sz w:val="26"/>
          <w:szCs w:val="26"/>
        </w:rPr>
        <w:t xml:space="preserve">6080,0 </w:t>
      </w:r>
      <w:r w:rsidRPr="005842C0">
        <w:rPr>
          <w:bCs/>
          <w:sz w:val="26"/>
          <w:szCs w:val="26"/>
        </w:rPr>
        <w:t>тыс. руб.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- внебюджетные источники – </w:t>
      </w:r>
      <w:r w:rsidRPr="005842C0">
        <w:rPr>
          <w:sz w:val="26"/>
          <w:szCs w:val="26"/>
        </w:rPr>
        <w:t>240,0</w:t>
      </w:r>
      <w:r w:rsidRPr="005842C0">
        <w:rPr>
          <w:bCs/>
          <w:sz w:val="26"/>
          <w:szCs w:val="26"/>
        </w:rPr>
        <w:t xml:space="preserve"> тыс. руб., в том числе по годам: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19 год – 80,0 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80,0 тыс. руб.;</w:t>
      </w:r>
    </w:p>
    <w:p w:rsidR="00FA1185" w:rsidRPr="005842C0" w:rsidRDefault="00FA1185" w:rsidP="00FA118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842C0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842C0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</w:t>
            </w:r>
            <w:r w:rsidR="00E131CC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842C0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и проведение лекций, бесед, презентаций о народных художественных </w:t>
            </w:r>
            <w:r w:rsidRPr="005842C0">
              <w:rPr>
                <w:sz w:val="26"/>
                <w:szCs w:val="26"/>
              </w:rPr>
              <w:lastRenderedPageBreak/>
              <w:t>промыслах и ремеслах, с целью их 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66693E" w:rsidRPr="005842C0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D51430" w:rsidRPr="005842C0">
              <w:rPr>
                <w:sz w:val="26"/>
                <w:szCs w:val="26"/>
              </w:rPr>
              <w:t>36295,89</w:t>
            </w:r>
            <w:r w:rsidR="0066693E" w:rsidRPr="005842C0">
              <w:rPr>
                <w:sz w:val="26"/>
                <w:szCs w:val="26"/>
              </w:rPr>
              <w:t xml:space="preserve"> тыс. руб., в том числе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краевой бюджет </w:t>
            </w:r>
            <w:r w:rsidR="00AE6B5C" w:rsidRPr="005842C0">
              <w:rPr>
                <w:sz w:val="26"/>
                <w:szCs w:val="26"/>
              </w:rPr>
              <w:t>–</w:t>
            </w:r>
            <w:r w:rsidRPr="005842C0">
              <w:rPr>
                <w:sz w:val="26"/>
                <w:szCs w:val="26"/>
              </w:rPr>
              <w:t xml:space="preserve"> </w:t>
            </w:r>
            <w:r w:rsidR="00D51430" w:rsidRPr="005842C0">
              <w:rPr>
                <w:sz w:val="26"/>
                <w:szCs w:val="26"/>
              </w:rPr>
              <w:t>1238</w:t>
            </w:r>
            <w:r w:rsidR="00E46BE1">
              <w:rPr>
                <w:sz w:val="26"/>
                <w:szCs w:val="26"/>
              </w:rPr>
              <w:t>1</w:t>
            </w:r>
            <w:r w:rsidR="00D51430" w:rsidRPr="005842C0">
              <w:rPr>
                <w:sz w:val="26"/>
                <w:szCs w:val="26"/>
              </w:rPr>
              <w:t>,2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250,0 тыс. руб.;</w:t>
            </w:r>
          </w:p>
          <w:p w:rsidR="00AE6B5C" w:rsidRPr="005842C0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116</w:t>
            </w:r>
            <w:r w:rsidR="00D51430" w:rsidRPr="005842C0">
              <w:rPr>
                <w:sz w:val="26"/>
                <w:szCs w:val="26"/>
              </w:rPr>
              <w:t>37,2</w:t>
            </w:r>
            <w:r w:rsidRPr="005842C0">
              <w:rPr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1 год – 494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районный бюджет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="00D51430" w:rsidRPr="005842C0">
              <w:rPr>
                <w:sz w:val="26"/>
                <w:szCs w:val="26"/>
              </w:rPr>
              <w:t>22714,69</w:t>
            </w:r>
            <w:r w:rsidRPr="005842C0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3490,5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0 год – </w:t>
            </w:r>
            <w:r w:rsidR="00D51430" w:rsidRPr="005842C0">
              <w:rPr>
                <w:sz w:val="26"/>
                <w:szCs w:val="26"/>
              </w:rPr>
              <w:t>3995,4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2021 год – </w:t>
            </w:r>
            <w:r w:rsidR="00D51430" w:rsidRPr="005842C0">
              <w:rPr>
                <w:sz w:val="26"/>
                <w:szCs w:val="26"/>
              </w:rPr>
              <w:t>15228,7</w:t>
            </w:r>
            <w:r w:rsidRPr="005842C0">
              <w:rPr>
                <w:sz w:val="26"/>
                <w:szCs w:val="26"/>
              </w:rPr>
              <w:t xml:space="preserve"> тыс. руб.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0 год – 400,0 тыс. руб.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21 год – 400,0 тыс. руб.</w:t>
            </w:r>
          </w:p>
          <w:p w:rsidR="0066693E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я района до  14,5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="00753457" w:rsidRPr="005842C0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E131CC" w:rsidRPr="005842C0" w:rsidRDefault="00E131CC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382365" w:rsidRPr="005842C0" w:rsidRDefault="00382365" w:rsidP="00382365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842C0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842C0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382365" w:rsidRPr="005842C0" w:rsidRDefault="005651E1" w:rsidP="005651E1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E131CC" w:rsidRPr="005842C0">
        <w:rPr>
          <w:color w:val="000000"/>
          <w:sz w:val="26"/>
          <w:szCs w:val="26"/>
        </w:rPr>
        <w:t>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к 2021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еления района увеличится до 14,5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5842C0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беспечение деятельности учреждени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382365" w:rsidRPr="005842C0" w:rsidRDefault="00E131CC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="005E2AE2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Pr="005842C0">
        <w:rPr>
          <w:color w:val="000000"/>
          <w:sz w:val="26"/>
          <w:szCs w:val="26"/>
        </w:rPr>
        <w:t>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5842C0">
        <w:rPr>
          <w:sz w:val="26"/>
          <w:szCs w:val="26"/>
        </w:rPr>
        <w:t>звукоусилительной</w:t>
      </w:r>
      <w:proofErr w:type="spellEnd"/>
      <w:r w:rsidRPr="005842C0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CC7B44" w:rsidRPr="005842C0" w:rsidRDefault="00CC7B44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51430" w:rsidRPr="005842C0" w:rsidRDefault="00D51430" w:rsidP="002F107D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3 составляет  36295,89 тыс. руб., в том числе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краевой бюджет – 1238</w:t>
      </w:r>
      <w:r w:rsidR="00E46BE1">
        <w:rPr>
          <w:sz w:val="26"/>
          <w:szCs w:val="26"/>
        </w:rPr>
        <w:t>1</w:t>
      </w:r>
      <w:r w:rsidRPr="005842C0">
        <w:rPr>
          <w:sz w:val="26"/>
          <w:szCs w:val="26"/>
        </w:rPr>
        <w:t>,2 тыс. руб., в том числе по годам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 250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 11637,2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1 год – 494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айонный бюджет – 22714,69 тыс. руб., в том числе по годам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 3490,5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 3995,49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1 год – 15228,7 тыс. руб.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внебюджетные источники – 1200,0 тыс. руб., в том числе по годам: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 400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0 год – 400,0 тыс. руб.;</w:t>
      </w:r>
    </w:p>
    <w:p w:rsidR="00D51430" w:rsidRPr="005842C0" w:rsidRDefault="00D51430" w:rsidP="00D51430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21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842C0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842C0">
              <w:rPr>
                <w:sz w:val="26"/>
                <w:szCs w:val="26"/>
                <w:lang w:eastAsia="ar-SA"/>
              </w:rPr>
              <w:t xml:space="preserve"> </w:t>
            </w:r>
            <w:r w:rsidRPr="005842C0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842C0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382365" w:rsidRPr="005842C0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D51430" w:rsidRPr="005842C0">
              <w:rPr>
                <w:sz w:val="26"/>
                <w:szCs w:val="26"/>
              </w:rPr>
              <w:t>14854,4</w:t>
            </w:r>
            <w:r w:rsidR="00A9434F" w:rsidRPr="005842C0">
              <w:rPr>
                <w:sz w:val="25"/>
                <w:szCs w:val="25"/>
              </w:rPr>
              <w:t xml:space="preserve"> </w:t>
            </w:r>
            <w:r w:rsidR="00382365" w:rsidRPr="005842C0">
              <w:rPr>
                <w:sz w:val="26"/>
                <w:szCs w:val="26"/>
              </w:rPr>
              <w:t>тыс. руб.</w:t>
            </w:r>
            <w:r w:rsidR="00382365" w:rsidRPr="005842C0">
              <w:rPr>
                <w:bCs/>
                <w:sz w:val="26"/>
                <w:szCs w:val="26"/>
              </w:rPr>
              <w:t>, в том числе:</w:t>
            </w:r>
          </w:p>
          <w:p w:rsidR="007F6A77" w:rsidRPr="005842C0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842C0">
              <w:rPr>
                <w:bCs/>
                <w:sz w:val="26"/>
                <w:szCs w:val="26"/>
              </w:rPr>
              <w:t xml:space="preserve">– </w:t>
            </w:r>
            <w:r w:rsidR="00D51430" w:rsidRPr="005842C0">
              <w:rPr>
                <w:bCs/>
                <w:sz w:val="26"/>
                <w:szCs w:val="26"/>
              </w:rPr>
              <w:t>14723,8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  <w:r w:rsidR="00A9434F"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9434F" w:rsidRPr="005842C0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D51430" w:rsidRPr="005842C0">
              <w:rPr>
                <w:bCs/>
                <w:sz w:val="26"/>
                <w:szCs w:val="26"/>
              </w:rPr>
              <w:t>1149,0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D51430" w:rsidRPr="005842C0" w:rsidRDefault="00D51430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13574,8 тыс. руб.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D51430" w:rsidRPr="005842C0">
              <w:rPr>
                <w:bCs/>
                <w:sz w:val="26"/>
                <w:szCs w:val="26"/>
              </w:rPr>
              <w:t>120,6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20437D" w:rsidRPr="005842C0">
              <w:rPr>
                <w:bCs/>
                <w:sz w:val="26"/>
                <w:szCs w:val="26"/>
              </w:rPr>
              <w:t>11,6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D60B6A" w:rsidRPr="005842C0">
              <w:rPr>
                <w:bCs/>
                <w:sz w:val="26"/>
                <w:szCs w:val="26"/>
              </w:rPr>
              <w:t>50</w:t>
            </w:r>
            <w:r w:rsidRPr="005842C0">
              <w:rPr>
                <w:bCs/>
                <w:sz w:val="26"/>
                <w:szCs w:val="26"/>
              </w:rPr>
              <w:t>,0 тыс. руб.</w:t>
            </w:r>
          </w:p>
          <w:p w:rsidR="00382365" w:rsidRPr="005842C0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</w:t>
            </w:r>
            <w:r w:rsidR="0020437D" w:rsidRPr="005842C0">
              <w:rPr>
                <w:bCs/>
                <w:sz w:val="26"/>
                <w:szCs w:val="26"/>
              </w:rPr>
              <w:t xml:space="preserve"> 1</w:t>
            </w:r>
            <w:r w:rsidRPr="005842C0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382365" w:rsidRPr="005842C0" w:rsidRDefault="001E559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 – 10,0 тыс. руб.</w:t>
            </w:r>
          </w:p>
          <w:p w:rsidR="00382365" w:rsidRPr="005842C0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Pr="005842C0">
              <w:rPr>
                <w:sz w:val="26"/>
                <w:szCs w:val="26"/>
              </w:rPr>
              <w:lastRenderedPageBreak/>
              <w:t xml:space="preserve">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Pr="005842C0">
              <w:rPr>
                <w:sz w:val="26"/>
                <w:szCs w:val="26"/>
                <w:lang w:eastAsia="ar-SA"/>
              </w:rPr>
              <w:t>0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171820" w:rsidP="00382365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 w:rsidRPr="005842C0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</w:p>
    <w:p w:rsidR="00171820" w:rsidRPr="005842C0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обеспечение сохранности и использования объектов культурного  наследия. </w:t>
      </w:r>
    </w:p>
    <w:p w:rsidR="00382365" w:rsidRPr="005842C0" w:rsidRDefault="00382365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</w: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 w:rsidRPr="005842C0">
        <w:rPr>
          <w:sz w:val="26"/>
          <w:szCs w:val="26"/>
          <w:lang w:eastAsia="ar-SA"/>
        </w:rPr>
        <w:t>8</w:t>
      </w:r>
      <w:r w:rsidR="00382365" w:rsidRPr="005842C0">
        <w:rPr>
          <w:sz w:val="26"/>
          <w:szCs w:val="26"/>
          <w:lang w:eastAsia="ar-SA"/>
        </w:rPr>
        <w:t>0,0 %;</w:t>
      </w:r>
    </w:p>
    <w:p w:rsidR="002E0DA8" w:rsidRPr="005842C0" w:rsidRDefault="002E0DA8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382365" w:rsidRPr="005842C0" w:rsidRDefault="00382365" w:rsidP="00F074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842C0" w:rsidRDefault="00382365" w:rsidP="00F0743A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382365" w:rsidRPr="005842C0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20437D" w:rsidRPr="005842C0" w:rsidRDefault="0020437D" w:rsidP="001E559E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4 составляет 14854,4</w:t>
      </w:r>
      <w:r w:rsidRPr="005842C0">
        <w:rPr>
          <w:sz w:val="25"/>
          <w:szCs w:val="25"/>
        </w:rPr>
        <w:t xml:space="preserve"> </w:t>
      </w:r>
      <w:r w:rsidRPr="005842C0">
        <w:rPr>
          <w:sz w:val="26"/>
          <w:szCs w:val="26"/>
        </w:rPr>
        <w:t>тыс. руб.</w:t>
      </w:r>
      <w:r w:rsidRPr="005842C0">
        <w:rPr>
          <w:bCs/>
          <w:sz w:val="26"/>
          <w:szCs w:val="26"/>
        </w:rPr>
        <w:t>, в том числе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краевой бюджет – 14723,8 тыс. руб., в том числе по годам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149,0 тыс. руб.;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13574,8 тыс. руб.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районный бюджет – 120,6 тыс. руб., в том числе по годам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19 год – 59,0 тыс. руб.;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0 год – 11,6 тыс. руб.;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50,0 тыс. руб.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внебюджетные источники – 10,0 тыс. руб., в том числе по годам:</w:t>
      </w:r>
    </w:p>
    <w:p w:rsidR="0020437D" w:rsidRPr="005842C0" w:rsidRDefault="001E559E" w:rsidP="0020437D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19 год – 1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 на 2019 – 2021 годы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842C0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20437D" w:rsidRPr="005842C0">
              <w:rPr>
                <w:sz w:val="26"/>
                <w:szCs w:val="26"/>
              </w:rPr>
              <w:t>1</w:t>
            </w:r>
            <w:r w:rsidR="00D60B6A" w:rsidRPr="005842C0">
              <w:rPr>
                <w:sz w:val="26"/>
                <w:szCs w:val="26"/>
              </w:rPr>
              <w:t>2</w:t>
            </w:r>
            <w:r w:rsidRPr="005842C0">
              <w:rPr>
                <w:sz w:val="26"/>
                <w:szCs w:val="26"/>
              </w:rPr>
              <w:t>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20437D" w:rsidRPr="005842C0">
              <w:rPr>
                <w:bCs/>
                <w:sz w:val="26"/>
                <w:szCs w:val="26"/>
              </w:rPr>
              <w:t>1</w:t>
            </w:r>
            <w:r w:rsidR="00D60B6A" w:rsidRPr="005842C0">
              <w:rPr>
                <w:bCs/>
                <w:sz w:val="26"/>
                <w:szCs w:val="26"/>
              </w:rPr>
              <w:t>2</w:t>
            </w:r>
            <w:r w:rsidRPr="005842C0">
              <w:rPr>
                <w:bCs/>
                <w:sz w:val="26"/>
                <w:szCs w:val="26"/>
              </w:rPr>
              <w:t>,0 тыс. руб., в том числе по годам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D60B6A" w:rsidRPr="005842C0">
              <w:rPr>
                <w:bCs/>
                <w:sz w:val="26"/>
                <w:szCs w:val="26"/>
              </w:rPr>
              <w:t>12</w:t>
            </w:r>
            <w:r w:rsidRPr="005842C0">
              <w:rPr>
                <w:bCs/>
                <w:sz w:val="26"/>
                <w:szCs w:val="26"/>
              </w:rPr>
              <w:t>,0 тыс. руб.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ния услуг в сфере культуры до 90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ния услуг в сфере культуры до 90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842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</w:rPr>
        <w:t>В рамках данной подпрограммы будет проведен капитальный ремонт здания Районного Дома культуры МБУК «Калманский культурно-информационный центр»</w:t>
      </w:r>
      <w:r w:rsidR="00695737" w:rsidRPr="005842C0">
        <w:t xml:space="preserve"> </w:t>
      </w:r>
      <w:r w:rsidR="001C3B3C" w:rsidRPr="005842C0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выполнение задачи по исполнению муниципальных функций в сфере культуры в соответствии с действующим законодательством и обеспечивает стабильное </w:t>
      </w:r>
      <w:r w:rsidRPr="005842C0">
        <w:rPr>
          <w:sz w:val="26"/>
          <w:szCs w:val="26"/>
          <w:lang w:bidi="ru-RU"/>
        </w:rPr>
        <w:lastRenderedPageBreak/>
        <w:t>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5842C0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20437D" w:rsidRPr="005842C0" w:rsidRDefault="0020437D" w:rsidP="001E559E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5 составляет 12,0 тыс. руб.</w:t>
      </w:r>
      <w:r w:rsidRPr="005842C0">
        <w:rPr>
          <w:bCs/>
          <w:sz w:val="26"/>
          <w:szCs w:val="26"/>
        </w:rPr>
        <w:t>, в том числе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- районный бюджет – 12,0 тыс. руб., в том числе по годам:</w:t>
      </w:r>
    </w:p>
    <w:p w:rsidR="0020437D" w:rsidRPr="005842C0" w:rsidRDefault="0020437D" w:rsidP="0020437D">
      <w:pPr>
        <w:widowControl w:val="0"/>
        <w:autoSpaceDE w:val="0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>2021 год – 12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9A" w:rsidRDefault="00D9789A" w:rsidP="00E522A4">
      <w:r>
        <w:separator/>
      </w:r>
    </w:p>
  </w:endnote>
  <w:endnote w:type="continuationSeparator" w:id="0">
    <w:p w:rsidR="00D9789A" w:rsidRDefault="00D9789A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9A" w:rsidRDefault="00D9789A" w:rsidP="00E522A4">
      <w:r>
        <w:separator/>
      </w:r>
    </w:p>
  </w:footnote>
  <w:footnote w:type="continuationSeparator" w:id="0">
    <w:p w:rsidR="00D9789A" w:rsidRDefault="00D9789A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9A" w:rsidRDefault="00D9789A">
    <w:pPr>
      <w:pStyle w:val="af"/>
      <w:jc w:val="right"/>
    </w:pPr>
  </w:p>
  <w:p w:rsidR="00D9789A" w:rsidRDefault="00D9789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9A" w:rsidRDefault="00DE34D3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9789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789A" w:rsidRDefault="00D9789A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9A" w:rsidRPr="004F452F" w:rsidRDefault="00DE34D3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D9789A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E01F56">
      <w:rPr>
        <w:rStyle w:val="af3"/>
        <w:noProof/>
        <w:sz w:val="16"/>
        <w:szCs w:val="16"/>
      </w:rPr>
      <w:t>41</w:t>
    </w:r>
    <w:r w:rsidRPr="004F452F">
      <w:rPr>
        <w:rStyle w:val="af3"/>
        <w:sz w:val="16"/>
        <w:szCs w:val="16"/>
      </w:rPr>
      <w:fldChar w:fldCharType="end"/>
    </w:r>
  </w:p>
  <w:p w:rsidR="00D9789A" w:rsidRPr="000645F0" w:rsidRDefault="00D9789A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6EDB"/>
    <w:rsid w:val="0001287F"/>
    <w:rsid w:val="0001472B"/>
    <w:rsid w:val="00014FF9"/>
    <w:rsid w:val="000159D7"/>
    <w:rsid w:val="00016E4A"/>
    <w:rsid w:val="00023C22"/>
    <w:rsid w:val="00033E79"/>
    <w:rsid w:val="00053657"/>
    <w:rsid w:val="000630F2"/>
    <w:rsid w:val="00063EC9"/>
    <w:rsid w:val="00066A7F"/>
    <w:rsid w:val="00066E38"/>
    <w:rsid w:val="00080A75"/>
    <w:rsid w:val="00080D61"/>
    <w:rsid w:val="00080E32"/>
    <w:rsid w:val="00082C53"/>
    <w:rsid w:val="00087D38"/>
    <w:rsid w:val="00091163"/>
    <w:rsid w:val="00095477"/>
    <w:rsid w:val="00096613"/>
    <w:rsid w:val="00096E6E"/>
    <w:rsid w:val="000A6EDA"/>
    <w:rsid w:val="000B3081"/>
    <w:rsid w:val="000C429A"/>
    <w:rsid w:val="000C44CD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103930"/>
    <w:rsid w:val="001070E2"/>
    <w:rsid w:val="0011221A"/>
    <w:rsid w:val="00114C2D"/>
    <w:rsid w:val="00115E1A"/>
    <w:rsid w:val="00122912"/>
    <w:rsid w:val="0013159F"/>
    <w:rsid w:val="00131D6A"/>
    <w:rsid w:val="0016365E"/>
    <w:rsid w:val="00171820"/>
    <w:rsid w:val="00174FBA"/>
    <w:rsid w:val="001766D6"/>
    <w:rsid w:val="00180614"/>
    <w:rsid w:val="00194F20"/>
    <w:rsid w:val="00197266"/>
    <w:rsid w:val="001A024F"/>
    <w:rsid w:val="001A035A"/>
    <w:rsid w:val="001A2179"/>
    <w:rsid w:val="001B33C9"/>
    <w:rsid w:val="001C3B3C"/>
    <w:rsid w:val="001C6BF7"/>
    <w:rsid w:val="001C6C0F"/>
    <w:rsid w:val="001D236F"/>
    <w:rsid w:val="001D286C"/>
    <w:rsid w:val="001D7B3F"/>
    <w:rsid w:val="001E0F7D"/>
    <w:rsid w:val="001E3357"/>
    <w:rsid w:val="001E559E"/>
    <w:rsid w:val="001F3323"/>
    <w:rsid w:val="0020437D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7F44"/>
    <w:rsid w:val="00243D53"/>
    <w:rsid w:val="0024691E"/>
    <w:rsid w:val="00265A00"/>
    <w:rsid w:val="00265D89"/>
    <w:rsid w:val="00270C90"/>
    <w:rsid w:val="00281D71"/>
    <w:rsid w:val="00294FFA"/>
    <w:rsid w:val="00295585"/>
    <w:rsid w:val="002A4A41"/>
    <w:rsid w:val="002B01C5"/>
    <w:rsid w:val="002B0263"/>
    <w:rsid w:val="002C1729"/>
    <w:rsid w:val="002C1C43"/>
    <w:rsid w:val="002C20D8"/>
    <w:rsid w:val="002C28D1"/>
    <w:rsid w:val="002C29FC"/>
    <w:rsid w:val="002C32B1"/>
    <w:rsid w:val="002C413C"/>
    <w:rsid w:val="002C7888"/>
    <w:rsid w:val="002C7F73"/>
    <w:rsid w:val="002D043C"/>
    <w:rsid w:val="002E0DA8"/>
    <w:rsid w:val="002E17EE"/>
    <w:rsid w:val="002F107D"/>
    <w:rsid w:val="002F1AA2"/>
    <w:rsid w:val="002F4301"/>
    <w:rsid w:val="00303CCE"/>
    <w:rsid w:val="00306627"/>
    <w:rsid w:val="00314D88"/>
    <w:rsid w:val="00316FC8"/>
    <w:rsid w:val="00320B1C"/>
    <w:rsid w:val="00323B82"/>
    <w:rsid w:val="00335ACC"/>
    <w:rsid w:val="00336E0C"/>
    <w:rsid w:val="00342E11"/>
    <w:rsid w:val="003477AC"/>
    <w:rsid w:val="00347AD2"/>
    <w:rsid w:val="00361995"/>
    <w:rsid w:val="003660B4"/>
    <w:rsid w:val="00373E30"/>
    <w:rsid w:val="00377FD4"/>
    <w:rsid w:val="0038160A"/>
    <w:rsid w:val="00382365"/>
    <w:rsid w:val="0039385D"/>
    <w:rsid w:val="00393CE3"/>
    <w:rsid w:val="0039661A"/>
    <w:rsid w:val="003A19B8"/>
    <w:rsid w:val="003A1DB3"/>
    <w:rsid w:val="003A20EF"/>
    <w:rsid w:val="003A34F1"/>
    <w:rsid w:val="003B0151"/>
    <w:rsid w:val="003B41BB"/>
    <w:rsid w:val="003B6C33"/>
    <w:rsid w:val="003B7C78"/>
    <w:rsid w:val="003B7E56"/>
    <w:rsid w:val="003C3A8C"/>
    <w:rsid w:val="003D3A02"/>
    <w:rsid w:val="003D4FBC"/>
    <w:rsid w:val="003D7DAC"/>
    <w:rsid w:val="003D7F5C"/>
    <w:rsid w:val="003E41A2"/>
    <w:rsid w:val="003E5C00"/>
    <w:rsid w:val="003F268B"/>
    <w:rsid w:val="003F5743"/>
    <w:rsid w:val="00401FF1"/>
    <w:rsid w:val="004078E8"/>
    <w:rsid w:val="00416FD2"/>
    <w:rsid w:val="00420E09"/>
    <w:rsid w:val="004226B8"/>
    <w:rsid w:val="004277B6"/>
    <w:rsid w:val="00433245"/>
    <w:rsid w:val="00435DCA"/>
    <w:rsid w:val="004403CA"/>
    <w:rsid w:val="00444C10"/>
    <w:rsid w:val="0044791A"/>
    <w:rsid w:val="004517EF"/>
    <w:rsid w:val="00451C85"/>
    <w:rsid w:val="00460E50"/>
    <w:rsid w:val="004659CE"/>
    <w:rsid w:val="00465E2C"/>
    <w:rsid w:val="00466343"/>
    <w:rsid w:val="004741CF"/>
    <w:rsid w:val="00474865"/>
    <w:rsid w:val="00476A37"/>
    <w:rsid w:val="00477584"/>
    <w:rsid w:val="00492E81"/>
    <w:rsid w:val="004A04FE"/>
    <w:rsid w:val="004B1D86"/>
    <w:rsid w:val="004B3916"/>
    <w:rsid w:val="004D3795"/>
    <w:rsid w:val="004E6068"/>
    <w:rsid w:val="004E6FE0"/>
    <w:rsid w:val="004E7C5A"/>
    <w:rsid w:val="004E7F15"/>
    <w:rsid w:val="004F2AE6"/>
    <w:rsid w:val="005002E1"/>
    <w:rsid w:val="00502A35"/>
    <w:rsid w:val="00504E0F"/>
    <w:rsid w:val="00515A05"/>
    <w:rsid w:val="005165E7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6E96"/>
    <w:rsid w:val="00557DA1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C3EEA"/>
    <w:rsid w:val="005D1891"/>
    <w:rsid w:val="005D341B"/>
    <w:rsid w:val="005D75C0"/>
    <w:rsid w:val="005D7E23"/>
    <w:rsid w:val="005E2AE2"/>
    <w:rsid w:val="005E3CE8"/>
    <w:rsid w:val="005E53FF"/>
    <w:rsid w:val="005E5B37"/>
    <w:rsid w:val="005E610D"/>
    <w:rsid w:val="005F2B4A"/>
    <w:rsid w:val="005F5204"/>
    <w:rsid w:val="005F741E"/>
    <w:rsid w:val="00605B26"/>
    <w:rsid w:val="006150E6"/>
    <w:rsid w:val="00616030"/>
    <w:rsid w:val="00620E21"/>
    <w:rsid w:val="00624EBC"/>
    <w:rsid w:val="006321B8"/>
    <w:rsid w:val="006330AF"/>
    <w:rsid w:val="0063464E"/>
    <w:rsid w:val="00640114"/>
    <w:rsid w:val="00641D3E"/>
    <w:rsid w:val="006437D3"/>
    <w:rsid w:val="00647248"/>
    <w:rsid w:val="00652B93"/>
    <w:rsid w:val="00660C63"/>
    <w:rsid w:val="00660F3A"/>
    <w:rsid w:val="00664FFD"/>
    <w:rsid w:val="0066693E"/>
    <w:rsid w:val="00680E96"/>
    <w:rsid w:val="00695737"/>
    <w:rsid w:val="00697B98"/>
    <w:rsid w:val="006A1A6A"/>
    <w:rsid w:val="006A57E1"/>
    <w:rsid w:val="006A5B86"/>
    <w:rsid w:val="006B06BE"/>
    <w:rsid w:val="006B2D9C"/>
    <w:rsid w:val="006B3757"/>
    <w:rsid w:val="006B4AFF"/>
    <w:rsid w:val="006B4E5D"/>
    <w:rsid w:val="006C0664"/>
    <w:rsid w:val="006C16D8"/>
    <w:rsid w:val="006C369E"/>
    <w:rsid w:val="006C44A4"/>
    <w:rsid w:val="006D05EB"/>
    <w:rsid w:val="006D2011"/>
    <w:rsid w:val="006E14F5"/>
    <w:rsid w:val="006E2302"/>
    <w:rsid w:val="006E3DEF"/>
    <w:rsid w:val="006E66B8"/>
    <w:rsid w:val="006E66D4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5441"/>
    <w:rsid w:val="00733487"/>
    <w:rsid w:val="007361D0"/>
    <w:rsid w:val="00741200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7F18"/>
    <w:rsid w:val="007A0AAF"/>
    <w:rsid w:val="007A23B5"/>
    <w:rsid w:val="007A7A7E"/>
    <w:rsid w:val="007B0DE2"/>
    <w:rsid w:val="007B3BD3"/>
    <w:rsid w:val="007C2314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318E0"/>
    <w:rsid w:val="0083267C"/>
    <w:rsid w:val="00834031"/>
    <w:rsid w:val="0083594F"/>
    <w:rsid w:val="0085774A"/>
    <w:rsid w:val="0086747B"/>
    <w:rsid w:val="008742EE"/>
    <w:rsid w:val="00874835"/>
    <w:rsid w:val="00881720"/>
    <w:rsid w:val="00885E53"/>
    <w:rsid w:val="00895325"/>
    <w:rsid w:val="008A65EC"/>
    <w:rsid w:val="008B134F"/>
    <w:rsid w:val="008B1716"/>
    <w:rsid w:val="008C201E"/>
    <w:rsid w:val="008C32FC"/>
    <w:rsid w:val="008C435F"/>
    <w:rsid w:val="008C4601"/>
    <w:rsid w:val="008E2392"/>
    <w:rsid w:val="008E77B9"/>
    <w:rsid w:val="008F0865"/>
    <w:rsid w:val="0090727B"/>
    <w:rsid w:val="00910B44"/>
    <w:rsid w:val="00911F50"/>
    <w:rsid w:val="00916B21"/>
    <w:rsid w:val="009232FF"/>
    <w:rsid w:val="00925DFD"/>
    <w:rsid w:val="00927947"/>
    <w:rsid w:val="00935177"/>
    <w:rsid w:val="00941BC9"/>
    <w:rsid w:val="009529EC"/>
    <w:rsid w:val="00956671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7D36"/>
    <w:rsid w:val="009B0D0E"/>
    <w:rsid w:val="009B15F9"/>
    <w:rsid w:val="009B4B3C"/>
    <w:rsid w:val="009B6805"/>
    <w:rsid w:val="009C1566"/>
    <w:rsid w:val="009C4812"/>
    <w:rsid w:val="009D174D"/>
    <w:rsid w:val="009D259A"/>
    <w:rsid w:val="009D3661"/>
    <w:rsid w:val="009D6BE6"/>
    <w:rsid w:val="009E013B"/>
    <w:rsid w:val="009E5AA1"/>
    <w:rsid w:val="009F2818"/>
    <w:rsid w:val="009F5259"/>
    <w:rsid w:val="00A017C7"/>
    <w:rsid w:val="00A03C9E"/>
    <w:rsid w:val="00A10534"/>
    <w:rsid w:val="00A1405A"/>
    <w:rsid w:val="00A16D14"/>
    <w:rsid w:val="00A16E10"/>
    <w:rsid w:val="00A323C7"/>
    <w:rsid w:val="00A33948"/>
    <w:rsid w:val="00A34FBD"/>
    <w:rsid w:val="00A36AFB"/>
    <w:rsid w:val="00A41C1A"/>
    <w:rsid w:val="00A4640C"/>
    <w:rsid w:val="00A512F3"/>
    <w:rsid w:val="00A534DB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3ACE"/>
    <w:rsid w:val="00A9434F"/>
    <w:rsid w:val="00A96991"/>
    <w:rsid w:val="00AA7A9C"/>
    <w:rsid w:val="00AB7E46"/>
    <w:rsid w:val="00AC21C4"/>
    <w:rsid w:val="00AC5700"/>
    <w:rsid w:val="00AC5981"/>
    <w:rsid w:val="00AD2CD2"/>
    <w:rsid w:val="00AD7C38"/>
    <w:rsid w:val="00AE0D8E"/>
    <w:rsid w:val="00AE6B5C"/>
    <w:rsid w:val="00AF2815"/>
    <w:rsid w:val="00AF2909"/>
    <w:rsid w:val="00AF5296"/>
    <w:rsid w:val="00AF70EB"/>
    <w:rsid w:val="00B0085C"/>
    <w:rsid w:val="00B117FF"/>
    <w:rsid w:val="00B20720"/>
    <w:rsid w:val="00B21B5A"/>
    <w:rsid w:val="00B31014"/>
    <w:rsid w:val="00B333C5"/>
    <w:rsid w:val="00B373CC"/>
    <w:rsid w:val="00B452C2"/>
    <w:rsid w:val="00B53EF1"/>
    <w:rsid w:val="00B55111"/>
    <w:rsid w:val="00B6734D"/>
    <w:rsid w:val="00B87924"/>
    <w:rsid w:val="00B9179B"/>
    <w:rsid w:val="00B93AE5"/>
    <w:rsid w:val="00B960DF"/>
    <w:rsid w:val="00BA68E2"/>
    <w:rsid w:val="00BB282D"/>
    <w:rsid w:val="00BD2406"/>
    <w:rsid w:val="00BD2D5A"/>
    <w:rsid w:val="00BE0C5F"/>
    <w:rsid w:val="00BE1BE7"/>
    <w:rsid w:val="00BF517A"/>
    <w:rsid w:val="00BF7AB5"/>
    <w:rsid w:val="00C068BC"/>
    <w:rsid w:val="00C07739"/>
    <w:rsid w:val="00C10BAD"/>
    <w:rsid w:val="00C13527"/>
    <w:rsid w:val="00C14688"/>
    <w:rsid w:val="00C14E3C"/>
    <w:rsid w:val="00C1683A"/>
    <w:rsid w:val="00C17C35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7ED0"/>
    <w:rsid w:val="00C51AE7"/>
    <w:rsid w:val="00C558AB"/>
    <w:rsid w:val="00C563AB"/>
    <w:rsid w:val="00C64A09"/>
    <w:rsid w:val="00C74017"/>
    <w:rsid w:val="00C759DE"/>
    <w:rsid w:val="00C93C40"/>
    <w:rsid w:val="00CA029F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D021C4"/>
    <w:rsid w:val="00D02738"/>
    <w:rsid w:val="00D04517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4195D"/>
    <w:rsid w:val="00D41E8B"/>
    <w:rsid w:val="00D47C92"/>
    <w:rsid w:val="00D50265"/>
    <w:rsid w:val="00D51430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4D9B"/>
    <w:rsid w:val="00DD57F8"/>
    <w:rsid w:val="00DD7152"/>
    <w:rsid w:val="00DE34D3"/>
    <w:rsid w:val="00DE3985"/>
    <w:rsid w:val="00DF1E40"/>
    <w:rsid w:val="00DF2E69"/>
    <w:rsid w:val="00DF696D"/>
    <w:rsid w:val="00DF708C"/>
    <w:rsid w:val="00E013FC"/>
    <w:rsid w:val="00E01C2C"/>
    <w:rsid w:val="00E01F56"/>
    <w:rsid w:val="00E131CC"/>
    <w:rsid w:val="00E20CE1"/>
    <w:rsid w:val="00E21FF4"/>
    <w:rsid w:val="00E406A3"/>
    <w:rsid w:val="00E46BE1"/>
    <w:rsid w:val="00E522A4"/>
    <w:rsid w:val="00E61F87"/>
    <w:rsid w:val="00E71F4A"/>
    <w:rsid w:val="00E743F0"/>
    <w:rsid w:val="00E80907"/>
    <w:rsid w:val="00E80A86"/>
    <w:rsid w:val="00E8220B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7FD0"/>
    <w:rsid w:val="00EC224F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F0743A"/>
    <w:rsid w:val="00F10B3F"/>
    <w:rsid w:val="00F11D4C"/>
    <w:rsid w:val="00F15DE0"/>
    <w:rsid w:val="00F16721"/>
    <w:rsid w:val="00F1691D"/>
    <w:rsid w:val="00F245FC"/>
    <w:rsid w:val="00F27551"/>
    <w:rsid w:val="00F31E84"/>
    <w:rsid w:val="00F34953"/>
    <w:rsid w:val="00F42D57"/>
    <w:rsid w:val="00F626D4"/>
    <w:rsid w:val="00F66588"/>
    <w:rsid w:val="00F70029"/>
    <w:rsid w:val="00F74C28"/>
    <w:rsid w:val="00F859A3"/>
    <w:rsid w:val="00F85BCA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D73A5"/>
    <w:rsid w:val="00FE204E"/>
    <w:rsid w:val="00FE5220"/>
    <w:rsid w:val="00FE6448"/>
    <w:rsid w:val="00FF2DA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3215-85AC-4294-A187-27859EE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2</Pages>
  <Words>8971</Words>
  <Characters>66356</Characters>
  <Application>Microsoft Office Word</Application>
  <DocSecurity>0</DocSecurity>
  <Lines>55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51</cp:revision>
  <cp:lastPrinted>2021-02-17T01:52:00Z</cp:lastPrinted>
  <dcterms:created xsi:type="dcterms:W3CDTF">2020-03-16T02:39:00Z</dcterms:created>
  <dcterms:modified xsi:type="dcterms:W3CDTF">2021-02-25T03:46:00Z</dcterms:modified>
</cp:coreProperties>
</file>